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04A" w:rsidRPr="00252FFC" w:rsidRDefault="0070404A" w:rsidP="008F7468">
      <w:pPr>
        <w:pStyle w:val="6"/>
        <w:tabs>
          <w:tab w:val="left" w:pos="10905"/>
        </w:tabs>
        <w:suppressAutoHyphens/>
        <w:spacing w:before="0"/>
        <w:ind w:left="4395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  <w:r w:rsidRPr="00252FFC">
        <w:rPr>
          <w:rFonts w:ascii="Times New Roman" w:hAnsi="Times New Roman"/>
          <w:b w:val="0"/>
          <w:sz w:val="28"/>
          <w:szCs w:val="28"/>
        </w:rPr>
        <w:t xml:space="preserve">Приложение </w:t>
      </w:r>
      <w:r w:rsidR="00D9462B">
        <w:rPr>
          <w:rFonts w:ascii="Times New Roman" w:hAnsi="Times New Roman"/>
          <w:b w:val="0"/>
          <w:sz w:val="28"/>
          <w:szCs w:val="28"/>
        </w:rPr>
        <w:t>1</w:t>
      </w:r>
    </w:p>
    <w:p w:rsidR="0070404A" w:rsidRPr="00252FFC" w:rsidRDefault="003B4921" w:rsidP="008F7468">
      <w:pPr>
        <w:pStyle w:val="6"/>
        <w:tabs>
          <w:tab w:val="left" w:pos="10905"/>
        </w:tabs>
        <w:suppressAutoHyphens/>
        <w:spacing w:before="0"/>
        <w:ind w:left="4395"/>
        <w:contextualSpacing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к порядку </w:t>
      </w:r>
      <w:r w:rsidR="008F7468">
        <w:rPr>
          <w:rFonts w:ascii="Times New Roman" w:hAnsi="Times New Roman"/>
          <w:b w:val="0"/>
          <w:sz w:val="28"/>
          <w:szCs w:val="28"/>
        </w:rPr>
        <w:t xml:space="preserve">и срокам проведения </w:t>
      </w:r>
      <w:r>
        <w:rPr>
          <w:rFonts w:ascii="Times New Roman" w:hAnsi="Times New Roman"/>
          <w:b w:val="0"/>
          <w:sz w:val="28"/>
          <w:szCs w:val="28"/>
        </w:rPr>
        <w:t xml:space="preserve">аттестации </w:t>
      </w:r>
      <w:r w:rsidR="008F7468">
        <w:rPr>
          <w:rFonts w:ascii="Times New Roman" w:hAnsi="Times New Roman"/>
          <w:b w:val="0"/>
          <w:sz w:val="28"/>
          <w:szCs w:val="28"/>
        </w:rPr>
        <w:t>претендентов</w:t>
      </w:r>
      <w:r w:rsidR="0070404A" w:rsidRPr="00252FFC">
        <w:rPr>
          <w:rFonts w:ascii="Times New Roman" w:hAnsi="Times New Roman"/>
          <w:b w:val="0"/>
          <w:sz w:val="28"/>
          <w:szCs w:val="28"/>
        </w:rPr>
        <w:t xml:space="preserve"> на должность </w:t>
      </w:r>
      <w:r w:rsidR="008F7468">
        <w:rPr>
          <w:rFonts w:ascii="Times New Roman" w:hAnsi="Times New Roman"/>
          <w:b w:val="0"/>
          <w:sz w:val="28"/>
          <w:szCs w:val="28"/>
        </w:rPr>
        <w:t xml:space="preserve">заместителя директора (заведующего), руководителя структурного подразделения </w:t>
      </w:r>
      <w:r w:rsidR="0070404A" w:rsidRPr="00252FFC">
        <w:rPr>
          <w:rFonts w:ascii="Times New Roman" w:hAnsi="Times New Roman"/>
          <w:b w:val="0"/>
          <w:sz w:val="28"/>
          <w:szCs w:val="28"/>
        </w:rPr>
        <w:t xml:space="preserve">и </w:t>
      </w:r>
      <w:r w:rsidR="008F7468">
        <w:rPr>
          <w:rFonts w:ascii="Times New Roman" w:hAnsi="Times New Roman"/>
          <w:b w:val="0"/>
          <w:sz w:val="28"/>
          <w:szCs w:val="28"/>
        </w:rPr>
        <w:t xml:space="preserve">заместителя директора (заведующего), руководителя структурного подразделения </w:t>
      </w:r>
      <w:r w:rsidR="0070404A" w:rsidRPr="00252FFC">
        <w:rPr>
          <w:rFonts w:ascii="Times New Roman" w:hAnsi="Times New Roman"/>
          <w:b w:val="0"/>
          <w:sz w:val="28"/>
          <w:szCs w:val="28"/>
        </w:rPr>
        <w:t>образовательн</w:t>
      </w:r>
      <w:r>
        <w:rPr>
          <w:rFonts w:ascii="Times New Roman" w:hAnsi="Times New Roman"/>
          <w:b w:val="0"/>
          <w:sz w:val="28"/>
          <w:szCs w:val="28"/>
        </w:rPr>
        <w:t>ой</w:t>
      </w:r>
      <w:r w:rsidR="0070404A" w:rsidRPr="00252FFC">
        <w:rPr>
          <w:rFonts w:ascii="Times New Roman" w:hAnsi="Times New Roman"/>
          <w:b w:val="0"/>
          <w:sz w:val="28"/>
          <w:szCs w:val="28"/>
        </w:rPr>
        <w:t xml:space="preserve"> организаци</w:t>
      </w:r>
      <w:r>
        <w:rPr>
          <w:rFonts w:ascii="Times New Roman" w:hAnsi="Times New Roman"/>
          <w:b w:val="0"/>
          <w:sz w:val="28"/>
          <w:szCs w:val="28"/>
        </w:rPr>
        <w:t>и</w:t>
      </w:r>
    </w:p>
    <w:p w:rsidR="00E2566A" w:rsidRPr="0017506B" w:rsidRDefault="00E2566A" w:rsidP="000A6067">
      <w:pPr>
        <w:rPr>
          <w:i/>
          <w:iCs/>
          <w:color w:val="FF0000"/>
          <w:sz w:val="8"/>
          <w:szCs w:val="8"/>
        </w:rPr>
      </w:pPr>
    </w:p>
    <w:p w:rsidR="00B85E3F" w:rsidRDefault="00B85E3F" w:rsidP="00B85E3F">
      <w:pPr>
        <w:pStyle w:val="ae"/>
        <w:ind w:left="4286"/>
        <w:rPr>
          <w:rFonts w:ascii="Times New Roman" w:hAnsi="Times New Roman"/>
          <w:sz w:val="24"/>
        </w:rPr>
      </w:pPr>
    </w:p>
    <w:p w:rsidR="00B85E3F" w:rsidRPr="00DD3493" w:rsidRDefault="00F2448A" w:rsidP="00EC3BFF">
      <w:pPr>
        <w:pStyle w:val="ae"/>
        <w:spacing w:after="120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Аттестационный лист</w:t>
      </w:r>
    </w:p>
    <w:p w:rsidR="00F2448A" w:rsidRDefault="00CB64D9" w:rsidP="00F2448A">
      <w:pPr>
        <w:ind w:firstLine="567"/>
        <w:rPr>
          <w:sz w:val="28"/>
        </w:rPr>
      </w:pPr>
      <w:r>
        <w:rPr>
          <w:sz w:val="28"/>
        </w:rPr>
        <w:t xml:space="preserve">1. </w:t>
      </w:r>
      <w:r w:rsidR="00F2448A">
        <w:rPr>
          <w:sz w:val="28"/>
        </w:rPr>
        <w:t xml:space="preserve">Фамилия, имя, отчество: </w:t>
      </w:r>
      <w:sdt>
        <w:sdtPr>
          <w:rPr>
            <w:sz w:val="28"/>
          </w:rPr>
          <w:id w:val="-616986585"/>
          <w:placeholder>
            <w:docPart w:val="7E6052DEDCE9455D8ACE208BAD27BF62"/>
          </w:placeholder>
          <w:showingPlcHdr/>
        </w:sdtPr>
        <w:sdtEndPr/>
        <w:sdtContent>
          <w:r w:rsidRPr="00B30960">
            <w:rPr>
              <w:rStyle w:val="af0"/>
              <w:rFonts w:eastAsia="Calibri"/>
              <w:sz w:val="28"/>
            </w:rPr>
            <w:t>_____________________________________</w:t>
          </w:r>
        </w:sdtContent>
      </w:sdt>
    </w:p>
    <w:p w:rsidR="00F2448A" w:rsidRPr="00420985" w:rsidRDefault="00CB64D9" w:rsidP="00F2448A">
      <w:pPr>
        <w:ind w:firstLine="567"/>
        <w:rPr>
          <w:sz w:val="28"/>
        </w:rPr>
      </w:pPr>
      <w:r>
        <w:rPr>
          <w:sz w:val="28"/>
        </w:rPr>
        <w:t xml:space="preserve">2. </w:t>
      </w:r>
      <w:r w:rsidR="00F2448A">
        <w:rPr>
          <w:sz w:val="28"/>
        </w:rPr>
        <w:t xml:space="preserve">Дата рождения: </w:t>
      </w:r>
      <w:sdt>
        <w:sdtPr>
          <w:rPr>
            <w:sz w:val="28"/>
          </w:rPr>
          <w:id w:val="166922729"/>
          <w:placeholder>
            <w:docPart w:val="EAFB8E9B929C4A5EA9AAFC35F6B53E32"/>
          </w:placeholder>
          <w:showingPlcHdr/>
        </w:sdtPr>
        <w:sdtEndPr/>
        <w:sdtContent>
          <w:r w:rsidR="00B30960" w:rsidRPr="00F2448A">
            <w:rPr>
              <w:rStyle w:val="af0"/>
              <w:rFonts w:eastAsia="Calibri"/>
              <w:sz w:val="28"/>
              <w:u w:val="single"/>
            </w:rPr>
            <w:t>число, месяц, год</w:t>
          </w:r>
        </w:sdtContent>
      </w:sdt>
    </w:p>
    <w:p w:rsidR="00F2448A" w:rsidRDefault="00CB64D9" w:rsidP="00CB64D9">
      <w:pPr>
        <w:ind w:firstLine="567"/>
        <w:jc w:val="both"/>
      </w:pPr>
      <w:r>
        <w:rPr>
          <w:sz w:val="28"/>
          <w:szCs w:val="28"/>
        </w:rPr>
        <w:t>3. </w:t>
      </w:r>
      <w:r w:rsidR="00F2448A">
        <w:rPr>
          <w:sz w:val="28"/>
          <w:szCs w:val="28"/>
        </w:rPr>
        <w:t>О</w:t>
      </w:r>
      <w:r w:rsidR="00F2448A" w:rsidRPr="00196D83">
        <w:rPr>
          <w:sz w:val="28"/>
          <w:szCs w:val="28"/>
        </w:rPr>
        <w:t>бразование</w:t>
      </w:r>
      <w:r w:rsidR="00F2448A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-1776320164"/>
          <w:placeholder>
            <w:docPart w:val="2497DA1F83A04515AE79C4373CECD43A"/>
          </w:placeholder>
          <w:showingPlcHdr/>
        </w:sdtPr>
        <w:sdtEndPr/>
        <w:sdtContent>
          <w:r w:rsidR="00B30960" w:rsidRPr="00F2448A">
            <w:rPr>
              <w:rStyle w:val="af0"/>
              <w:rFonts w:eastAsia="Calibri"/>
              <w:sz w:val="28"/>
              <w:u w:val="single"/>
            </w:rPr>
            <w:t>полное наименование образовательной организации, дата окончания, полученная специальность и квалификация по диплому</w:t>
          </w:r>
          <w:r w:rsidR="00B30960">
            <w:rPr>
              <w:rStyle w:val="af0"/>
              <w:rFonts w:eastAsia="Calibri"/>
              <w:sz w:val="28"/>
              <w:u w:val="single"/>
            </w:rPr>
            <w:t>, учёная степень, ученое звание</w:t>
          </w:r>
        </w:sdtContent>
      </w:sdt>
    </w:p>
    <w:p w:rsidR="00F2448A" w:rsidRPr="00075403" w:rsidRDefault="00CB64D9" w:rsidP="00F2448A">
      <w:pPr>
        <w:ind w:firstLine="567"/>
        <w:jc w:val="both"/>
        <w:rPr>
          <w:vertAlign w:val="superscript"/>
        </w:rPr>
      </w:pPr>
      <w:r>
        <w:rPr>
          <w:sz w:val="28"/>
        </w:rPr>
        <w:t xml:space="preserve">4. Должность </w:t>
      </w:r>
      <w:r w:rsidR="00B30960">
        <w:rPr>
          <w:sz w:val="28"/>
        </w:rPr>
        <w:t xml:space="preserve">и место работы </w:t>
      </w:r>
      <w:r>
        <w:rPr>
          <w:sz w:val="28"/>
        </w:rPr>
        <w:t>на момент аттестации</w:t>
      </w:r>
      <w:r w:rsidR="00F2448A">
        <w:rPr>
          <w:sz w:val="28"/>
        </w:rPr>
        <w:t xml:space="preserve">: </w:t>
      </w:r>
      <w:sdt>
        <w:sdtPr>
          <w:rPr>
            <w:rStyle w:val="af0"/>
            <w:rFonts w:eastAsia="Calibri"/>
            <w:u w:val="single"/>
          </w:rPr>
          <w:id w:val="365960405"/>
          <w:placeholder>
            <w:docPart w:val="95D532ADDDD94AB186099DC4926D48E5"/>
          </w:placeholder>
          <w:showingPlcHdr/>
        </w:sdtPr>
        <w:sdtEndPr>
          <w:rPr>
            <w:rStyle w:val="a0"/>
            <w:rFonts w:eastAsia="Times New Roman"/>
            <w:color w:val="auto"/>
            <w:sz w:val="28"/>
            <w:u w:val="none"/>
          </w:rPr>
        </w:sdtEndPr>
        <w:sdtContent>
          <w:r w:rsidR="00B30960" w:rsidRPr="00F2448A">
            <w:rPr>
              <w:rStyle w:val="af0"/>
              <w:rFonts w:eastAsia="Calibri"/>
              <w:sz w:val="28"/>
              <w:u w:val="single"/>
            </w:rPr>
            <w:t>наименование должности</w:t>
          </w:r>
          <w:r w:rsidR="00B30960">
            <w:rPr>
              <w:rStyle w:val="af0"/>
              <w:rFonts w:eastAsia="Calibri"/>
              <w:sz w:val="28"/>
              <w:u w:val="single"/>
            </w:rPr>
            <w:t xml:space="preserve"> с указанием даты назначения на эту должность</w:t>
          </w:r>
        </w:sdtContent>
      </w:sdt>
    </w:p>
    <w:p w:rsidR="00F2448A" w:rsidRPr="00420985" w:rsidRDefault="00B30960" w:rsidP="00F2448A">
      <w:pPr>
        <w:ind w:firstLine="567"/>
        <w:jc w:val="both"/>
        <w:rPr>
          <w:sz w:val="28"/>
        </w:rPr>
      </w:pPr>
      <w:r>
        <w:rPr>
          <w:sz w:val="28"/>
        </w:rPr>
        <w:t xml:space="preserve">5. </w:t>
      </w:r>
      <w:r w:rsidR="00F2448A" w:rsidRPr="00420985">
        <w:rPr>
          <w:sz w:val="28"/>
        </w:rPr>
        <w:t>Стаж работы в должности</w:t>
      </w:r>
      <w:r w:rsidR="008F7468">
        <w:rPr>
          <w:sz w:val="28"/>
        </w:rPr>
        <w:t xml:space="preserve"> </w:t>
      </w:r>
      <w:sdt>
        <w:sdtPr>
          <w:rPr>
            <w:sz w:val="28"/>
          </w:rPr>
          <w:id w:val="-412470671"/>
          <w:placeholder>
            <w:docPart w:val="DefaultPlaceholder_-1854013440"/>
          </w:placeholder>
          <w:showingPlcHdr/>
        </w:sdtPr>
        <w:sdtEndPr/>
        <w:sdtContent>
          <w:r w:rsidR="008F7468">
            <w:rPr>
              <w:rStyle w:val="af0"/>
              <w:rFonts w:eastAsia="Calibri"/>
              <w:sz w:val="28"/>
            </w:rPr>
            <w:t>н</w:t>
          </w:r>
          <w:r w:rsidR="008F7468" w:rsidRPr="008F7468">
            <w:rPr>
              <w:rStyle w:val="af0"/>
              <w:rFonts w:eastAsia="Calibri"/>
              <w:sz w:val="28"/>
            </w:rPr>
            <w:t>аименование должности</w:t>
          </w:r>
        </w:sdtContent>
      </w:sdt>
      <w:r w:rsidR="00F2448A" w:rsidRPr="00420985">
        <w:rPr>
          <w:sz w:val="28"/>
        </w:rPr>
        <w:t>:</w:t>
      </w:r>
      <w:r w:rsidR="00F2448A">
        <w:rPr>
          <w:sz w:val="28"/>
        </w:rPr>
        <w:t xml:space="preserve"> </w:t>
      </w:r>
      <w:r w:rsidR="00F2448A" w:rsidRPr="00F2448A">
        <w:rPr>
          <w:rStyle w:val="af0"/>
          <w:rFonts w:eastAsia="Calibri"/>
          <w:sz w:val="28"/>
          <w:u w:val="single"/>
        </w:rPr>
        <w:t>число</w:t>
      </w:r>
      <w:r w:rsidR="00F2448A">
        <w:rPr>
          <w:sz w:val="28"/>
        </w:rPr>
        <w:t xml:space="preserve"> лет.</w:t>
      </w:r>
    </w:p>
    <w:p w:rsidR="00F2448A" w:rsidRDefault="00B30960" w:rsidP="00F2448A">
      <w:pPr>
        <w:ind w:firstLine="567"/>
        <w:jc w:val="both"/>
        <w:rPr>
          <w:sz w:val="28"/>
        </w:rPr>
      </w:pPr>
      <w:r>
        <w:rPr>
          <w:sz w:val="28"/>
        </w:rPr>
        <w:t xml:space="preserve">6. </w:t>
      </w:r>
      <w:r w:rsidR="00F2448A">
        <w:rPr>
          <w:sz w:val="28"/>
        </w:rPr>
        <w:t>Общий трудовой с</w:t>
      </w:r>
      <w:r w:rsidR="00F2448A" w:rsidRPr="00420985">
        <w:rPr>
          <w:sz w:val="28"/>
        </w:rPr>
        <w:t>таж</w:t>
      </w:r>
      <w:r w:rsidR="00F2448A">
        <w:rPr>
          <w:sz w:val="28"/>
        </w:rPr>
        <w:t xml:space="preserve">: </w:t>
      </w:r>
      <w:r w:rsidR="00F2448A" w:rsidRPr="00F2448A">
        <w:rPr>
          <w:rStyle w:val="af0"/>
          <w:rFonts w:eastAsia="Calibri"/>
          <w:sz w:val="28"/>
          <w:u w:val="single"/>
        </w:rPr>
        <w:t>число</w:t>
      </w:r>
      <w:r w:rsidR="00F2448A">
        <w:rPr>
          <w:sz w:val="28"/>
        </w:rPr>
        <w:t xml:space="preserve"> лет.</w:t>
      </w:r>
    </w:p>
    <w:p w:rsidR="00F2448A" w:rsidRDefault="00B30960" w:rsidP="00F2448A">
      <w:pPr>
        <w:ind w:firstLine="567"/>
        <w:jc w:val="both"/>
        <w:rPr>
          <w:sz w:val="28"/>
        </w:rPr>
      </w:pPr>
      <w:r>
        <w:rPr>
          <w:sz w:val="28"/>
        </w:rPr>
        <w:t xml:space="preserve">7. </w:t>
      </w:r>
      <w:r w:rsidR="00F2448A">
        <w:rPr>
          <w:sz w:val="28"/>
        </w:rPr>
        <w:t>Педагогический с</w:t>
      </w:r>
      <w:r w:rsidR="00F2448A" w:rsidRPr="00420985">
        <w:rPr>
          <w:sz w:val="28"/>
        </w:rPr>
        <w:t>таж</w:t>
      </w:r>
      <w:r w:rsidR="00F2448A">
        <w:rPr>
          <w:sz w:val="28"/>
        </w:rPr>
        <w:t xml:space="preserve">: </w:t>
      </w:r>
      <w:r w:rsidR="00F2448A" w:rsidRPr="00F2448A">
        <w:rPr>
          <w:rStyle w:val="af0"/>
          <w:rFonts w:eastAsia="Calibri"/>
          <w:sz w:val="28"/>
          <w:u w:val="single"/>
        </w:rPr>
        <w:t>число</w:t>
      </w:r>
      <w:r w:rsidR="00F2448A">
        <w:rPr>
          <w:sz w:val="28"/>
        </w:rPr>
        <w:t xml:space="preserve"> лет.</w:t>
      </w:r>
    </w:p>
    <w:p w:rsidR="005015C7" w:rsidRPr="00FF275E" w:rsidRDefault="00B30960" w:rsidP="00F2448A">
      <w:pPr>
        <w:pStyle w:val="ae"/>
        <w:ind w:firstLine="567"/>
        <w:jc w:val="both"/>
        <w:rPr>
          <w:rFonts w:ascii="Times New Roman" w:hAnsi="Times New Roman"/>
          <w:sz w:val="28"/>
          <w:szCs w:val="24"/>
        </w:rPr>
      </w:pPr>
      <w:r w:rsidRPr="00FF275E">
        <w:rPr>
          <w:rFonts w:ascii="Times New Roman" w:hAnsi="Times New Roman"/>
          <w:sz w:val="28"/>
          <w:szCs w:val="24"/>
        </w:rPr>
        <w:t>8. </w:t>
      </w:r>
      <w:r w:rsidR="005015C7" w:rsidRPr="00FF275E">
        <w:rPr>
          <w:rFonts w:ascii="Times New Roman" w:hAnsi="Times New Roman"/>
          <w:sz w:val="28"/>
          <w:szCs w:val="24"/>
        </w:rPr>
        <w:t xml:space="preserve">Сведения о дополнительном профессиональном образовании в области государственного и муниципального управления, менеджмента и экономики: </w:t>
      </w:r>
      <w:sdt>
        <w:sdtPr>
          <w:rPr>
            <w:rFonts w:ascii="Times New Roman" w:hAnsi="Times New Roman"/>
            <w:sz w:val="28"/>
            <w:szCs w:val="24"/>
          </w:rPr>
          <w:id w:val="1928452917"/>
          <w:placeholder>
            <w:docPart w:val="974768FE8D094C80B21B2D02D169D07D"/>
          </w:placeholder>
          <w:showingPlcHdr/>
        </w:sdtPr>
        <w:sdtEndPr/>
        <w:sdtContent>
          <w:r w:rsidR="008F7468" w:rsidRPr="008F7468">
            <w:rPr>
              <w:rStyle w:val="af0"/>
              <w:rFonts w:ascii="Times New Roman" w:hAnsi="Times New Roman"/>
              <w:sz w:val="28"/>
              <w:u w:val="single"/>
              <w:lang w:eastAsia="ru-RU"/>
            </w:rPr>
            <w:t>полное наименование образовательной организации, направление подготовки, количество учебных часов, дата окончания, реквизиты документа об</w:t>
          </w:r>
          <w:r w:rsidR="008F7468">
            <w:rPr>
              <w:rStyle w:val="af0"/>
              <w:rFonts w:ascii="Times New Roman" w:hAnsi="Times New Roman"/>
              <w:sz w:val="28"/>
              <w:u w:val="single"/>
              <w:lang w:eastAsia="ru-RU"/>
            </w:rPr>
            <w:t> </w:t>
          </w:r>
          <w:r w:rsidR="008F7468" w:rsidRPr="008F7468">
            <w:rPr>
              <w:rStyle w:val="af0"/>
              <w:rFonts w:ascii="Times New Roman" w:hAnsi="Times New Roman"/>
              <w:sz w:val="28"/>
              <w:u w:val="single"/>
              <w:lang w:eastAsia="ru-RU"/>
            </w:rPr>
            <w:t>обучении</w:t>
          </w:r>
        </w:sdtContent>
      </w:sdt>
    </w:p>
    <w:p w:rsidR="000F49E1" w:rsidRDefault="005015C7" w:rsidP="00F2448A">
      <w:pPr>
        <w:pStyle w:val="ae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9. </w:t>
      </w:r>
      <w:r w:rsidR="000F49E1">
        <w:rPr>
          <w:rFonts w:ascii="Times New Roman" w:hAnsi="Times New Roman"/>
          <w:sz w:val="28"/>
          <w:szCs w:val="24"/>
        </w:rPr>
        <w:t xml:space="preserve">Краткая оценка выполнения руководителем рекомендаций предыдущей аттестации: </w:t>
      </w:r>
      <w:sdt>
        <w:sdtPr>
          <w:rPr>
            <w:rFonts w:ascii="Times New Roman" w:hAnsi="Times New Roman"/>
            <w:sz w:val="28"/>
            <w:szCs w:val="24"/>
          </w:rPr>
          <w:id w:val="-146749580"/>
          <w:placeholder>
            <w:docPart w:val="461B52368AAA4C3BAD47517C09809D83"/>
          </w:placeholder>
          <w:showingPlcHdr/>
        </w:sdtPr>
        <w:sdtEndPr/>
        <w:sdtContent>
          <w:r w:rsidR="000F49E1">
            <w:rPr>
              <w:rStyle w:val="af0"/>
              <w:rFonts w:ascii="Times New Roman" w:hAnsi="Times New Roman"/>
              <w:sz w:val="28"/>
              <w:u w:val="single"/>
              <w:lang w:eastAsia="ru-RU"/>
            </w:rPr>
            <w:t>в</w:t>
          </w:r>
          <w:r w:rsidR="000F49E1" w:rsidRPr="000F49E1">
            <w:rPr>
              <w:rStyle w:val="af0"/>
              <w:rFonts w:ascii="Times New Roman" w:hAnsi="Times New Roman"/>
              <w:sz w:val="28"/>
              <w:u w:val="single"/>
              <w:lang w:eastAsia="ru-RU"/>
            </w:rPr>
            <w:t>ыполнены, выполнены частично, не выполнены</w:t>
          </w:r>
        </w:sdtContent>
      </w:sdt>
    </w:p>
    <w:p w:rsidR="000F49E1" w:rsidRPr="000F49E1" w:rsidRDefault="005015C7" w:rsidP="00F2448A">
      <w:pPr>
        <w:pStyle w:val="ae"/>
        <w:ind w:firstLine="567"/>
        <w:jc w:val="both"/>
        <w:rPr>
          <w:rStyle w:val="af0"/>
          <w:u w:val="single"/>
          <w:lang w:eastAsia="ru-RU"/>
        </w:rPr>
      </w:pPr>
      <w:r>
        <w:rPr>
          <w:rFonts w:ascii="Times New Roman" w:hAnsi="Times New Roman"/>
          <w:sz w:val="28"/>
          <w:szCs w:val="24"/>
        </w:rPr>
        <w:t>10</w:t>
      </w:r>
      <w:r w:rsidR="000F49E1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 </w:t>
      </w:r>
      <w:r w:rsidR="000F49E1">
        <w:rPr>
          <w:rFonts w:ascii="Times New Roman" w:hAnsi="Times New Roman"/>
          <w:sz w:val="28"/>
          <w:szCs w:val="24"/>
        </w:rPr>
        <w:t xml:space="preserve">Решение аттестационной комиссии: </w:t>
      </w:r>
      <w:sdt>
        <w:sdtPr>
          <w:rPr>
            <w:rStyle w:val="af0"/>
            <w:u w:val="single"/>
            <w:lang w:eastAsia="ru-RU"/>
          </w:rPr>
          <w:id w:val="1018807521"/>
          <w:placeholder>
            <w:docPart w:val="779B2B5488A4486880EEF4AD2E714B11"/>
          </w:placeholder>
          <w:showingPlcHdr/>
        </w:sdtPr>
        <w:sdtEndPr>
          <w:rPr>
            <w:rStyle w:val="af0"/>
          </w:rPr>
        </w:sdtEndPr>
        <w:sdtContent>
          <w:r w:rsidR="000F49E1" w:rsidRPr="007729C5">
            <w:rPr>
              <w:rStyle w:val="af0"/>
              <w:rFonts w:ascii="Times New Roman" w:hAnsi="Times New Roman"/>
              <w:sz w:val="28"/>
              <w:u w:val="single"/>
              <w:lang w:eastAsia="ru-RU"/>
            </w:rPr>
            <w:t>соответствует</w:t>
          </w:r>
          <w:r w:rsidR="007729C5">
            <w:rPr>
              <w:rStyle w:val="af0"/>
              <w:rFonts w:ascii="Times New Roman" w:hAnsi="Times New Roman"/>
              <w:sz w:val="28"/>
              <w:u w:val="single"/>
              <w:lang w:eastAsia="ru-RU"/>
            </w:rPr>
            <w:t xml:space="preserve"> </w:t>
          </w:r>
          <w:r w:rsidR="007729C5" w:rsidRPr="007729C5">
            <w:rPr>
              <w:rStyle w:val="af0"/>
              <w:rFonts w:ascii="Times New Roman" w:hAnsi="Times New Roman"/>
              <w:sz w:val="28"/>
              <w:u w:val="single"/>
              <w:lang w:eastAsia="ru-RU"/>
            </w:rPr>
            <w:t>/ не соответствует</w:t>
          </w:r>
          <w:r w:rsidR="000F49E1" w:rsidRPr="007729C5">
            <w:rPr>
              <w:rStyle w:val="af0"/>
              <w:rFonts w:ascii="Times New Roman" w:hAnsi="Times New Roman"/>
              <w:sz w:val="28"/>
              <w:u w:val="single"/>
              <w:lang w:eastAsia="ru-RU"/>
            </w:rPr>
            <w:t xml:space="preserve"> </w:t>
          </w:r>
          <w:r w:rsidR="007729C5" w:rsidRPr="007729C5">
            <w:rPr>
              <w:rStyle w:val="af0"/>
              <w:rFonts w:ascii="Times New Roman" w:hAnsi="Times New Roman"/>
              <w:sz w:val="28"/>
              <w:u w:val="single"/>
              <w:lang w:eastAsia="ru-RU"/>
            </w:rPr>
            <w:t>занимаемой должности</w:t>
          </w:r>
          <w:r w:rsidR="007729C5">
            <w:rPr>
              <w:rStyle w:val="af0"/>
              <w:rFonts w:ascii="Times New Roman" w:hAnsi="Times New Roman"/>
              <w:sz w:val="28"/>
              <w:u w:val="single"/>
              <w:lang w:eastAsia="ru-RU"/>
            </w:rPr>
            <w:t>;</w:t>
          </w:r>
          <w:r w:rsidR="007729C5" w:rsidRPr="007729C5">
            <w:rPr>
              <w:rStyle w:val="af0"/>
              <w:rFonts w:ascii="Times New Roman" w:hAnsi="Times New Roman"/>
              <w:sz w:val="28"/>
              <w:u w:val="single"/>
              <w:lang w:eastAsia="ru-RU"/>
            </w:rPr>
            <w:t xml:space="preserve"> </w:t>
          </w:r>
          <w:r w:rsidR="007729C5">
            <w:rPr>
              <w:rStyle w:val="af0"/>
              <w:rFonts w:ascii="Times New Roman" w:hAnsi="Times New Roman"/>
              <w:sz w:val="28"/>
              <w:u w:val="single"/>
              <w:lang w:eastAsia="ru-RU"/>
            </w:rPr>
            <w:t>соответствует</w:t>
          </w:r>
          <w:r w:rsidR="007729C5" w:rsidRPr="007729C5">
            <w:rPr>
              <w:rStyle w:val="af0"/>
              <w:rFonts w:ascii="Times New Roman" w:hAnsi="Times New Roman"/>
              <w:sz w:val="28"/>
              <w:u w:val="single"/>
              <w:lang w:eastAsia="ru-RU"/>
            </w:rPr>
            <w:t xml:space="preserve"> /</w:t>
          </w:r>
          <w:r w:rsidR="007729C5">
            <w:rPr>
              <w:rStyle w:val="af0"/>
              <w:rFonts w:ascii="Times New Roman" w:hAnsi="Times New Roman"/>
              <w:sz w:val="28"/>
              <w:u w:val="single"/>
              <w:lang w:eastAsia="ru-RU"/>
            </w:rPr>
            <w:t xml:space="preserve"> не соответствует должности (указывается должность </w:t>
          </w:r>
          <w:r w:rsidR="008F7468">
            <w:rPr>
              <w:rStyle w:val="af0"/>
              <w:rFonts w:ascii="Times New Roman" w:hAnsi="Times New Roman"/>
              <w:sz w:val="28"/>
              <w:u w:val="single"/>
              <w:lang w:eastAsia="ru-RU"/>
            </w:rPr>
            <w:t>аттестуемого</w:t>
          </w:r>
          <w:r w:rsidR="007729C5">
            <w:rPr>
              <w:rStyle w:val="af0"/>
              <w:rFonts w:ascii="Times New Roman" w:hAnsi="Times New Roman"/>
              <w:sz w:val="28"/>
              <w:u w:val="single"/>
              <w:lang w:eastAsia="ru-RU"/>
            </w:rPr>
            <w:t>)</w:t>
          </w:r>
        </w:sdtContent>
      </w:sdt>
    </w:p>
    <w:p w:rsidR="00B85E3F" w:rsidRDefault="005015C7" w:rsidP="007903BF">
      <w:pPr>
        <w:ind w:firstLine="567"/>
        <w:jc w:val="both"/>
        <w:rPr>
          <w:sz w:val="28"/>
        </w:rPr>
      </w:pPr>
      <w:r>
        <w:rPr>
          <w:sz w:val="28"/>
        </w:rPr>
        <w:t>11</w:t>
      </w:r>
      <w:r w:rsidR="007729C5" w:rsidRPr="007729C5">
        <w:rPr>
          <w:sz w:val="28"/>
        </w:rPr>
        <w:t>.</w:t>
      </w:r>
      <w:r w:rsidR="007903BF">
        <w:rPr>
          <w:sz w:val="28"/>
        </w:rPr>
        <w:t xml:space="preserve"> Рекомендации аттестационной комиссии: </w:t>
      </w:r>
      <w:sdt>
        <w:sdtPr>
          <w:rPr>
            <w:rStyle w:val="af0"/>
            <w:sz w:val="28"/>
            <w:u w:val="single"/>
          </w:rPr>
          <w:id w:val="-1300142440"/>
          <w:placeholder>
            <w:docPart w:val="EF8E013E4912440CAC9627FCDAEA1AE6"/>
          </w:placeholder>
          <w:showingPlcHdr/>
        </w:sdtPr>
        <w:sdtEndPr>
          <w:rPr>
            <w:rStyle w:val="af0"/>
            <w:sz w:val="24"/>
          </w:rPr>
        </w:sdtEndPr>
        <w:sdtContent>
          <w:r w:rsidR="007903BF" w:rsidRPr="007903BF">
            <w:rPr>
              <w:rStyle w:val="af0"/>
              <w:sz w:val="28"/>
              <w:u w:val="single"/>
            </w:rPr>
            <w:t xml:space="preserve">о поощрении </w:t>
          </w:r>
          <w:r w:rsidR="008F7468">
            <w:rPr>
              <w:rStyle w:val="af0"/>
              <w:sz w:val="28"/>
              <w:u w:val="single"/>
            </w:rPr>
            <w:t>за </w:t>
          </w:r>
          <w:r w:rsidR="007903BF" w:rsidRPr="007903BF">
            <w:rPr>
              <w:rStyle w:val="af0"/>
              <w:sz w:val="28"/>
              <w:u w:val="single"/>
            </w:rPr>
            <w:t xml:space="preserve">достигнутые успехи в работе, о предложении принять участие в конкурсе для включения в </w:t>
          </w:r>
          <w:r w:rsidR="008F7468">
            <w:rPr>
              <w:rStyle w:val="af0"/>
              <w:sz w:val="28"/>
              <w:u w:val="single"/>
            </w:rPr>
            <w:t xml:space="preserve">резерв управленческих </w:t>
          </w:r>
          <w:r w:rsidR="007903BF" w:rsidRPr="007903BF">
            <w:rPr>
              <w:rStyle w:val="af0"/>
              <w:sz w:val="28"/>
              <w:u w:val="single"/>
            </w:rPr>
            <w:t>кадров</w:t>
          </w:r>
          <w:r w:rsidR="008F7468">
            <w:rPr>
              <w:rStyle w:val="af0"/>
              <w:sz w:val="28"/>
              <w:u w:val="single"/>
            </w:rPr>
            <w:t xml:space="preserve"> на должности руководителей муниципальных организаций</w:t>
          </w:r>
          <w:r w:rsidR="007903BF" w:rsidRPr="007903BF">
            <w:rPr>
              <w:rStyle w:val="af0"/>
              <w:sz w:val="28"/>
              <w:u w:val="single"/>
            </w:rPr>
            <w:t xml:space="preserve">, об улучшении деятельности </w:t>
          </w:r>
          <w:r w:rsidR="008F7468">
            <w:rPr>
              <w:rStyle w:val="af0"/>
              <w:sz w:val="28"/>
              <w:u w:val="single"/>
            </w:rPr>
            <w:t>аттестуемого</w:t>
          </w:r>
          <w:r w:rsidR="00252D9F">
            <w:rPr>
              <w:rStyle w:val="af0"/>
              <w:sz w:val="28"/>
              <w:u w:val="single"/>
            </w:rPr>
            <w:t>, о</w:t>
          </w:r>
          <w:r w:rsidR="008F7468">
            <w:rPr>
              <w:rStyle w:val="af0"/>
              <w:sz w:val="28"/>
              <w:u w:val="single"/>
            </w:rPr>
            <w:t> </w:t>
          </w:r>
          <w:r w:rsidR="00252D9F">
            <w:rPr>
              <w:rStyle w:val="af0"/>
              <w:sz w:val="28"/>
              <w:u w:val="single"/>
            </w:rPr>
            <w:t>направлении для </w:t>
          </w:r>
          <w:r w:rsidR="007903BF" w:rsidRPr="007903BF">
            <w:rPr>
              <w:rStyle w:val="af0"/>
              <w:sz w:val="28"/>
              <w:u w:val="single"/>
            </w:rPr>
            <w:t>получения дополнительного профессионального образования</w:t>
          </w:r>
        </w:sdtContent>
      </w:sdt>
    </w:p>
    <w:p w:rsidR="007903BF" w:rsidRDefault="007903BF" w:rsidP="007903BF">
      <w:pPr>
        <w:ind w:firstLine="567"/>
        <w:jc w:val="both"/>
        <w:rPr>
          <w:sz w:val="28"/>
        </w:rPr>
      </w:pPr>
      <w:r>
        <w:rPr>
          <w:sz w:val="28"/>
        </w:rPr>
        <w:t>1</w:t>
      </w:r>
      <w:r w:rsidR="005015C7">
        <w:rPr>
          <w:sz w:val="28"/>
        </w:rPr>
        <w:t>2</w:t>
      </w:r>
      <w:r>
        <w:rPr>
          <w:sz w:val="28"/>
        </w:rPr>
        <w:t>. Количественный состав</w:t>
      </w:r>
      <w:r w:rsidR="002A3045">
        <w:rPr>
          <w:sz w:val="28"/>
        </w:rPr>
        <w:t xml:space="preserve"> аттестационной комиссии</w:t>
      </w:r>
      <w:r w:rsidR="00252D9F">
        <w:rPr>
          <w:sz w:val="28"/>
        </w:rPr>
        <w:t>:</w:t>
      </w:r>
      <w:r w:rsidR="002A3045">
        <w:rPr>
          <w:sz w:val="28"/>
        </w:rPr>
        <w:t xml:space="preserve"> </w:t>
      </w:r>
      <w:sdt>
        <w:sdtPr>
          <w:rPr>
            <w:sz w:val="28"/>
          </w:rPr>
          <w:id w:val="-472909724"/>
          <w:placeholder>
            <w:docPart w:val="C138DE85AD7247CFA4535046F991F309"/>
          </w:placeholder>
          <w:showingPlcHdr/>
        </w:sdtPr>
        <w:sdtEndPr/>
        <w:sdtContent>
          <w:r w:rsidR="002A3045" w:rsidRPr="002A3045">
            <w:rPr>
              <w:rStyle w:val="af0"/>
              <w:rFonts w:eastAsia="Calibri"/>
              <w:sz w:val="28"/>
              <w:szCs w:val="22"/>
              <w:u w:val="single"/>
            </w:rPr>
            <w:t>число</w:t>
          </w:r>
        </w:sdtContent>
      </w:sdt>
    </w:p>
    <w:p w:rsidR="002A3045" w:rsidRDefault="002A3045" w:rsidP="007903BF">
      <w:pPr>
        <w:ind w:firstLine="567"/>
        <w:jc w:val="both"/>
        <w:rPr>
          <w:sz w:val="28"/>
        </w:rPr>
      </w:pPr>
      <w:r>
        <w:rPr>
          <w:sz w:val="28"/>
        </w:rPr>
        <w:t xml:space="preserve">На заседании присутствовало </w:t>
      </w:r>
      <w:sdt>
        <w:sdtPr>
          <w:rPr>
            <w:sz w:val="28"/>
          </w:rPr>
          <w:id w:val="-650436027"/>
          <w:placeholder>
            <w:docPart w:val="9A7D2BAE6E734ED18B4CCB25A0AC36A7"/>
          </w:placeholder>
          <w:showingPlcHdr/>
        </w:sdtPr>
        <w:sdtEndPr/>
        <w:sdtContent>
          <w:r w:rsidRPr="002A3045">
            <w:rPr>
              <w:rStyle w:val="af0"/>
              <w:rFonts w:eastAsia="Calibri"/>
              <w:sz w:val="28"/>
              <w:szCs w:val="22"/>
              <w:u w:val="single"/>
            </w:rPr>
            <w:t>число</w:t>
          </w:r>
        </w:sdtContent>
      </w:sdt>
      <w:r>
        <w:rPr>
          <w:sz w:val="28"/>
        </w:rPr>
        <w:t xml:space="preserve"> членов аттестационной комиссии.</w:t>
      </w:r>
    </w:p>
    <w:p w:rsidR="002A3045" w:rsidRDefault="002A3045" w:rsidP="007903BF">
      <w:pPr>
        <w:ind w:firstLine="567"/>
        <w:jc w:val="both"/>
        <w:rPr>
          <w:sz w:val="28"/>
        </w:rPr>
      </w:pPr>
      <w:r>
        <w:rPr>
          <w:sz w:val="28"/>
        </w:rPr>
        <w:t xml:space="preserve">Количество голосов «за» - </w:t>
      </w:r>
      <w:sdt>
        <w:sdtPr>
          <w:rPr>
            <w:sz w:val="28"/>
          </w:rPr>
          <w:id w:val="1287702431"/>
          <w:placeholder>
            <w:docPart w:val="A04385E9097845ADB7A53C882429DCDF"/>
          </w:placeholder>
          <w:showingPlcHdr/>
        </w:sdtPr>
        <w:sdtEndPr/>
        <w:sdtContent>
          <w:r w:rsidRPr="002A3045">
            <w:rPr>
              <w:rStyle w:val="af0"/>
              <w:rFonts w:eastAsia="Calibri"/>
              <w:sz w:val="28"/>
              <w:szCs w:val="22"/>
              <w:u w:val="single"/>
            </w:rPr>
            <w:t>число</w:t>
          </w:r>
        </w:sdtContent>
      </w:sdt>
      <w:r>
        <w:rPr>
          <w:sz w:val="28"/>
        </w:rPr>
        <w:t xml:space="preserve">, «против» - </w:t>
      </w:r>
      <w:sdt>
        <w:sdtPr>
          <w:rPr>
            <w:sz w:val="28"/>
          </w:rPr>
          <w:id w:val="-1258052391"/>
          <w:placeholder>
            <w:docPart w:val="84ED2EE45499484DBE80ED849724F3AB"/>
          </w:placeholder>
          <w:showingPlcHdr/>
        </w:sdtPr>
        <w:sdtEndPr/>
        <w:sdtContent>
          <w:r w:rsidRPr="002A3045">
            <w:rPr>
              <w:rStyle w:val="af0"/>
              <w:rFonts w:eastAsia="Calibri"/>
              <w:sz w:val="28"/>
              <w:szCs w:val="22"/>
              <w:u w:val="single"/>
            </w:rPr>
            <w:t>число</w:t>
          </w:r>
        </w:sdtContent>
      </w:sdt>
      <w:r>
        <w:rPr>
          <w:sz w:val="28"/>
        </w:rPr>
        <w:t>.</w:t>
      </w:r>
    </w:p>
    <w:p w:rsidR="002A3045" w:rsidRDefault="002A3045" w:rsidP="007903BF">
      <w:pPr>
        <w:ind w:firstLine="567"/>
        <w:jc w:val="both"/>
        <w:rPr>
          <w:sz w:val="28"/>
        </w:rPr>
      </w:pPr>
      <w:r>
        <w:rPr>
          <w:sz w:val="28"/>
        </w:rPr>
        <w:t>1</w:t>
      </w:r>
      <w:r w:rsidR="005015C7">
        <w:rPr>
          <w:sz w:val="28"/>
        </w:rPr>
        <w:t>3</w:t>
      </w:r>
      <w:r>
        <w:rPr>
          <w:sz w:val="28"/>
        </w:rPr>
        <w:t xml:space="preserve">. Примечание: </w:t>
      </w:r>
    </w:p>
    <w:p w:rsidR="002A3045" w:rsidRPr="00EC3BFF" w:rsidRDefault="002A3045" w:rsidP="007903BF">
      <w:pPr>
        <w:ind w:firstLine="567"/>
        <w:jc w:val="both"/>
        <w:rPr>
          <w:sz w:val="2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2835"/>
      </w:tblGrid>
      <w:tr w:rsidR="002A3045" w:rsidTr="00EC3BFF">
        <w:tc>
          <w:tcPr>
            <w:tcW w:w="5103" w:type="dxa"/>
          </w:tcPr>
          <w:p w:rsidR="002A3045" w:rsidRDefault="002A3045" w:rsidP="002A3045">
            <w:pPr>
              <w:rPr>
                <w:sz w:val="28"/>
              </w:rPr>
            </w:pPr>
            <w:r>
              <w:rPr>
                <w:sz w:val="28"/>
              </w:rPr>
              <w:t>Председатель аттестационной комиссии</w:t>
            </w:r>
          </w:p>
        </w:tc>
        <w:tc>
          <w:tcPr>
            <w:tcW w:w="1701" w:type="dxa"/>
          </w:tcPr>
          <w:p w:rsidR="002A3045" w:rsidRPr="002A3045" w:rsidRDefault="002A3045" w:rsidP="00EC3BFF">
            <w:pPr>
              <w:jc w:val="center"/>
              <w:rPr>
                <w:sz w:val="28"/>
                <w:szCs w:val="28"/>
              </w:rPr>
            </w:pPr>
            <w:r w:rsidRPr="002A3045">
              <w:rPr>
                <w:sz w:val="28"/>
                <w:szCs w:val="28"/>
              </w:rPr>
              <w:t>_________</w:t>
            </w:r>
          </w:p>
        </w:tc>
        <w:sdt>
          <w:sdtPr>
            <w:rPr>
              <w:sz w:val="28"/>
              <w:szCs w:val="28"/>
            </w:rPr>
            <w:id w:val="-32964424"/>
            <w:placeholder>
              <w:docPart w:val="1781F4ECF7B44DC49E61F57B3F0D977F"/>
            </w:placeholder>
            <w:showingPlcHdr/>
          </w:sdtPr>
          <w:sdtEndPr/>
          <w:sdtContent>
            <w:tc>
              <w:tcPr>
                <w:tcW w:w="2835" w:type="dxa"/>
              </w:tcPr>
              <w:p w:rsidR="002A3045" w:rsidRPr="002A3045" w:rsidRDefault="002A3045" w:rsidP="002A3045">
                <w:pPr>
                  <w:jc w:val="center"/>
                  <w:rPr>
                    <w:sz w:val="28"/>
                    <w:szCs w:val="28"/>
                  </w:rPr>
                </w:pPr>
                <w:r w:rsidRPr="002A3045">
                  <w:rPr>
                    <w:rStyle w:val="af0"/>
                    <w:rFonts w:eastAsia="Calibri"/>
                    <w:sz w:val="28"/>
                    <w:szCs w:val="28"/>
                    <w:u w:val="single"/>
                  </w:rPr>
                  <w:t>Фамилия И.О.</w:t>
                </w:r>
              </w:p>
            </w:tc>
          </w:sdtContent>
        </w:sdt>
      </w:tr>
      <w:tr w:rsidR="002A3045" w:rsidRPr="002A3045" w:rsidTr="00EC3BFF">
        <w:trPr>
          <w:trHeight w:val="446"/>
        </w:trPr>
        <w:tc>
          <w:tcPr>
            <w:tcW w:w="5103" w:type="dxa"/>
          </w:tcPr>
          <w:p w:rsidR="002A3045" w:rsidRPr="002A3045" w:rsidRDefault="002A3045" w:rsidP="002A3045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2A3045" w:rsidRPr="002A3045" w:rsidRDefault="002A3045" w:rsidP="00EC3BFF">
            <w:pPr>
              <w:jc w:val="center"/>
              <w:rPr>
                <w:sz w:val="22"/>
              </w:rPr>
            </w:pPr>
            <w:r w:rsidRPr="002A3045">
              <w:rPr>
                <w:sz w:val="22"/>
              </w:rPr>
              <w:t>(подпись)</w:t>
            </w:r>
          </w:p>
        </w:tc>
        <w:tc>
          <w:tcPr>
            <w:tcW w:w="2835" w:type="dxa"/>
          </w:tcPr>
          <w:p w:rsidR="002A3045" w:rsidRPr="002A3045" w:rsidRDefault="002A3045" w:rsidP="002A3045">
            <w:pPr>
              <w:jc w:val="center"/>
              <w:rPr>
                <w:sz w:val="22"/>
              </w:rPr>
            </w:pPr>
            <w:r w:rsidRPr="002A3045">
              <w:rPr>
                <w:sz w:val="22"/>
              </w:rPr>
              <w:t>(расшифровка подписи)</w:t>
            </w:r>
          </w:p>
        </w:tc>
      </w:tr>
      <w:tr w:rsidR="002A3045" w:rsidTr="00EC3BFF">
        <w:tc>
          <w:tcPr>
            <w:tcW w:w="5103" w:type="dxa"/>
          </w:tcPr>
          <w:p w:rsidR="002A3045" w:rsidRDefault="002A3045" w:rsidP="001F3AD1">
            <w:pPr>
              <w:rPr>
                <w:sz w:val="28"/>
              </w:rPr>
            </w:pPr>
            <w:r>
              <w:rPr>
                <w:sz w:val="28"/>
              </w:rPr>
              <w:t>Секретарь аттестационной комиссии</w:t>
            </w:r>
          </w:p>
        </w:tc>
        <w:tc>
          <w:tcPr>
            <w:tcW w:w="1701" w:type="dxa"/>
          </w:tcPr>
          <w:p w:rsidR="002A3045" w:rsidRPr="002A3045" w:rsidRDefault="002A3045" w:rsidP="00EC3BFF">
            <w:pPr>
              <w:jc w:val="center"/>
              <w:rPr>
                <w:sz w:val="28"/>
                <w:szCs w:val="28"/>
              </w:rPr>
            </w:pPr>
            <w:r w:rsidRPr="002A3045">
              <w:rPr>
                <w:sz w:val="28"/>
                <w:szCs w:val="28"/>
              </w:rPr>
              <w:t>_________</w:t>
            </w:r>
          </w:p>
        </w:tc>
        <w:sdt>
          <w:sdtPr>
            <w:rPr>
              <w:sz w:val="28"/>
              <w:szCs w:val="28"/>
            </w:rPr>
            <w:id w:val="2102523982"/>
            <w:placeholder>
              <w:docPart w:val="0EDC167D3C7C4099811D960AB6B692E3"/>
            </w:placeholder>
            <w:showingPlcHdr/>
          </w:sdtPr>
          <w:sdtEndPr/>
          <w:sdtContent>
            <w:tc>
              <w:tcPr>
                <w:tcW w:w="2835" w:type="dxa"/>
              </w:tcPr>
              <w:p w:rsidR="002A3045" w:rsidRPr="002A3045" w:rsidRDefault="002A3045" w:rsidP="002A3045">
                <w:pPr>
                  <w:jc w:val="center"/>
                  <w:rPr>
                    <w:sz w:val="28"/>
                    <w:szCs w:val="28"/>
                  </w:rPr>
                </w:pPr>
                <w:r w:rsidRPr="002A3045">
                  <w:rPr>
                    <w:rStyle w:val="af0"/>
                    <w:rFonts w:eastAsia="Calibri"/>
                    <w:sz w:val="28"/>
                    <w:szCs w:val="28"/>
                    <w:u w:val="single"/>
                  </w:rPr>
                  <w:t>Фамилия И.О.</w:t>
                </w:r>
              </w:p>
            </w:tc>
          </w:sdtContent>
        </w:sdt>
      </w:tr>
      <w:tr w:rsidR="002A3045" w:rsidRPr="002A3045" w:rsidTr="00EC3BFF">
        <w:tc>
          <w:tcPr>
            <w:tcW w:w="5103" w:type="dxa"/>
          </w:tcPr>
          <w:p w:rsidR="002A3045" w:rsidRPr="002A3045" w:rsidRDefault="002A3045" w:rsidP="001F3AD1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2A3045" w:rsidRPr="002A3045" w:rsidRDefault="002A3045" w:rsidP="001F3AD1">
            <w:pPr>
              <w:jc w:val="center"/>
              <w:rPr>
                <w:sz w:val="22"/>
              </w:rPr>
            </w:pPr>
            <w:r w:rsidRPr="002A3045">
              <w:rPr>
                <w:sz w:val="22"/>
              </w:rPr>
              <w:t>(подпись)</w:t>
            </w:r>
          </w:p>
        </w:tc>
        <w:tc>
          <w:tcPr>
            <w:tcW w:w="2835" w:type="dxa"/>
          </w:tcPr>
          <w:p w:rsidR="002A3045" w:rsidRPr="002A3045" w:rsidRDefault="002A3045" w:rsidP="001F3AD1">
            <w:pPr>
              <w:jc w:val="center"/>
              <w:rPr>
                <w:sz w:val="22"/>
              </w:rPr>
            </w:pPr>
            <w:r w:rsidRPr="002A3045">
              <w:rPr>
                <w:sz w:val="22"/>
              </w:rPr>
              <w:t>(расшифровка подписи)</w:t>
            </w:r>
          </w:p>
        </w:tc>
      </w:tr>
    </w:tbl>
    <w:p w:rsidR="00467860" w:rsidRPr="004D5A1B" w:rsidRDefault="00467860" w:rsidP="005015C7">
      <w:pPr>
        <w:jc w:val="both"/>
        <w:rPr>
          <w:szCs w:val="20"/>
          <w:vertAlign w:val="superscript"/>
        </w:rPr>
      </w:pPr>
    </w:p>
    <w:sectPr w:rsidR="00467860" w:rsidRPr="004D5A1B" w:rsidSect="00F97198">
      <w:pgSz w:w="11907" w:h="16840" w:code="9"/>
      <w:pgMar w:top="1134" w:right="567" w:bottom="1134" w:left="1701" w:header="720" w:footer="720" w:gutter="0"/>
      <w:pgNumType w:start="9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65F" w:rsidRDefault="0074265F" w:rsidP="00196D83">
      <w:r>
        <w:separator/>
      </w:r>
    </w:p>
  </w:endnote>
  <w:endnote w:type="continuationSeparator" w:id="0">
    <w:p w:rsidR="0074265F" w:rsidRDefault="0074265F" w:rsidP="0019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65F" w:rsidRDefault="0074265F" w:rsidP="00196D83">
      <w:r>
        <w:separator/>
      </w:r>
    </w:p>
  </w:footnote>
  <w:footnote w:type="continuationSeparator" w:id="0">
    <w:p w:rsidR="0074265F" w:rsidRDefault="0074265F" w:rsidP="00196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E4C9E"/>
    <w:multiLevelType w:val="hybridMultilevel"/>
    <w:tmpl w:val="1DF234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470206"/>
    <w:multiLevelType w:val="hybridMultilevel"/>
    <w:tmpl w:val="A6904FFE"/>
    <w:lvl w:ilvl="0" w:tplc="B5F89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B10F4"/>
    <w:multiLevelType w:val="hybridMultilevel"/>
    <w:tmpl w:val="1B0CDA4C"/>
    <w:lvl w:ilvl="0" w:tplc="BD3EAD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10AFE"/>
    <w:multiLevelType w:val="hybridMultilevel"/>
    <w:tmpl w:val="B2A4CDD0"/>
    <w:lvl w:ilvl="0" w:tplc="2FD456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92A53"/>
    <w:multiLevelType w:val="hybridMultilevel"/>
    <w:tmpl w:val="F83EFD78"/>
    <w:lvl w:ilvl="0" w:tplc="147C30C0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76DF10A5"/>
    <w:multiLevelType w:val="hybridMultilevel"/>
    <w:tmpl w:val="9CC0FB9E"/>
    <w:lvl w:ilvl="0" w:tplc="147C30C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4B"/>
    <w:rsid w:val="00007892"/>
    <w:rsid w:val="00070160"/>
    <w:rsid w:val="00093180"/>
    <w:rsid w:val="000A6067"/>
    <w:rsid w:val="000C117C"/>
    <w:rsid w:val="000C302F"/>
    <w:rsid w:val="000F49E1"/>
    <w:rsid w:val="0017506B"/>
    <w:rsid w:val="001831BF"/>
    <w:rsid w:val="001833B8"/>
    <w:rsid w:val="00185179"/>
    <w:rsid w:val="00196B2E"/>
    <w:rsid w:val="00196D83"/>
    <w:rsid w:val="001A0988"/>
    <w:rsid w:val="0024377D"/>
    <w:rsid w:val="002502DD"/>
    <w:rsid w:val="00252D9F"/>
    <w:rsid w:val="00252FFC"/>
    <w:rsid w:val="002874FC"/>
    <w:rsid w:val="002A3045"/>
    <w:rsid w:val="002C6528"/>
    <w:rsid w:val="00301DC9"/>
    <w:rsid w:val="00304811"/>
    <w:rsid w:val="0031218A"/>
    <w:rsid w:val="003726A8"/>
    <w:rsid w:val="00377749"/>
    <w:rsid w:val="003837E3"/>
    <w:rsid w:val="00387081"/>
    <w:rsid w:val="003976ED"/>
    <w:rsid w:val="003B4921"/>
    <w:rsid w:val="003C4165"/>
    <w:rsid w:val="003E13C6"/>
    <w:rsid w:val="003F0198"/>
    <w:rsid w:val="00420985"/>
    <w:rsid w:val="00440ED3"/>
    <w:rsid w:val="00467860"/>
    <w:rsid w:val="00474005"/>
    <w:rsid w:val="00491D90"/>
    <w:rsid w:val="0049307D"/>
    <w:rsid w:val="004938CC"/>
    <w:rsid w:val="004B4E8F"/>
    <w:rsid w:val="004E256F"/>
    <w:rsid w:val="004F6305"/>
    <w:rsid w:val="005015C7"/>
    <w:rsid w:val="0053563D"/>
    <w:rsid w:val="00560AA9"/>
    <w:rsid w:val="0058250E"/>
    <w:rsid w:val="005905D6"/>
    <w:rsid w:val="005A6CC9"/>
    <w:rsid w:val="005F29AC"/>
    <w:rsid w:val="0062384B"/>
    <w:rsid w:val="00684D6D"/>
    <w:rsid w:val="006A2654"/>
    <w:rsid w:val="006B6C3B"/>
    <w:rsid w:val="006C0190"/>
    <w:rsid w:val="00702E9B"/>
    <w:rsid w:val="0070404A"/>
    <w:rsid w:val="00710053"/>
    <w:rsid w:val="0073742C"/>
    <w:rsid w:val="0074265F"/>
    <w:rsid w:val="0076371B"/>
    <w:rsid w:val="007729C5"/>
    <w:rsid w:val="00775E21"/>
    <w:rsid w:val="007903BF"/>
    <w:rsid w:val="007923BF"/>
    <w:rsid w:val="007E5323"/>
    <w:rsid w:val="007E6B6F"/>
    <w:rsid w:val="00831252"/>
    <w:rsid w:val="00847DAD"/>
    <w:rsid w:val="008827D1"/>
    <w:rsid w:val="00887DB4"/>
    <w:rsid w:val="008B073C"/>
    <w:rsid w:val="008F272F"/>
    <w:rsid w:val="008F7468"/>
    <w:rsid w:val="009868AF"/>
    <w:rsid w:val="00991140"/>
    <w:rsid w:val="009A4FA9"/>
    <w:rsid w:val="00A27B2E"/>
    <w:rsid w:val="00A473F3"/>
    <w:rsid w:val="00A638AA"/>
    <w:rsid w:val="00AC0D91"/>
    <w:rsid w:val="00AE6EEB"/>
    <w:rsid w:val="00B30960"/>
    <w:rsid w:val="00B45010"/>
    <w:rsid w:val="00B74BF1"/>
    <w:rsid w:val="00B85E3F"/>
    <w:rsid w:val="00BA4F5B"/>
    <w:rsid w:val="00BB474A"/>
    <w:rsid w:val="00BE0E81"/>
    <w:rsid w:val="00BF7C42"/>
    <w:rsid w:val="00C27A27"/>
    <w:rsid w:val="00C41F71"/>
    <w:rsid w:val="00C664DC"/>
    <w:rsid w:val="00CA2164"/>
    <w:rsid w:val="00CB64D9"/>
    <w:rsid w:val="00CB7E0D"/>
    <w:rsid w:val="00CD5C8B"/>
    <w:rsid w:val="00CE7C41"/>
    <w:rsid w:val="00D30414"/>
    <w:rsid w:val="00D90265"/>
    <w:rsid w:val="00D9462B"/>
    <w:rsid w:val="00DB0968"/>
    <w:rsid w:val="00DB5296"/>
    <w:rsid w:val="00DD3493"/>
    <w:rsid w:val="00DD512B"/>
    <w:rsid w:val="00DF2ABE"/>
    <w:rsid w:val="00E2566A"/>
    <w:rsid w:val="00E26E7D"/>
    <w:rsid w:val="00E65B25"/>
    <w:rsid w:val="00EC3331"/>
    <w:rsid w:val="00EC3BFF"/>
    <w:rsid w:val="00ED55FE"/>
    <w:rsid w:val="00F20EFE"/>
    <w:rsid w:val="00F2448A"/>
    <w:rsid w:val="00F266B8"/>
    <w:rsid w:val="00F66827"/>
    <w:rsid w:val="00F97198"/>
    <w:rsid w:val="00FA1818"/>
    <w:rsid w:val="00FC7F58"/>
    <w:rsid w:val="00FD1D62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D68C36-A712-456E-81B3-A9A676BC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84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2384B"/>
    <w:pPr>
      <w:keepNext/>
      <w:outlineLvl w:val="0"/>
    </w:pPr>
    <w:rPr>
      <w:i/>
      <w:szCs w:val="20"/>
    </w:rPr>
  </w:style>
  <w:style w:type="paragraph" w:styleId="2">
    <w:name w:val="heading 2"/>
    <w:basedOn w:val="a"/>
    <w:next w:val="a"/>
    <w:link w:val="20"/>
    <w:qFormat/>
    <w:rsid w:val="0062384B"/>
    <w:pPr>
      <w:keepNext/>
      <w:ind w:firstLine="708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62384B"/>
    <w:pPr>
      <w:keepNext/>
      <w:jc w:val="center"/>
      <w:outlineLvl w:val="2"/>
    </w:pPr>
    <w:rPr>
      <w:rFonts w:ascii="Arial" w:hAnsi="Arial"/>
      <w:b/>
      <w:sz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04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62384B"/>
    <w:pPr>
      <w:keepNext/>
      <w:ind w:left="4956" w:firstLine="708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2384B"/>
    <w:rPr>
      <w:rFonts w:eastAsia="Times New Roman"/>
      <w:i/>
      <w:sz w:val="24"/>
      <w:szCs w:val="20"/>
      <w:lang w:eastAsia="ru-RU"/>
    </w:rPr>
  </w:style>
  <w:style w:type="character" w:customStyle="1" w:styleId="20">
    <w:name w:val="Заголовок 2 Знак"/>
    <w:link w:val="2"/>
    <w:rsid w:val="0062384B"/>
    <w:rPr>
      <w:rFonts w:eastAsia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62384B"/>
    <w:rPr>
      <w:rFonts w:ascii="Arial" w:eastAsia="Times New Roman" w:hAnsi="Arial"/>
      <w:b/>
      <w:sz w:val="30"/>
      <w:lang w:eastAsia="ru-RU"/>
    </w:rPr>
  </w:style>
  <w:style w:type="character" w:customStyle="1" w:styleId="90">
    <w:name w:val="Заголовок 9 Знак"/>
    <w:link w:val="9"/>
    <w:rsid w:val="0062384B"/>
    <w:rPr>
      <w:rFonts w:eastAsia="Times New Roman"/>
      <w:b/>
      <w:sz w:val="24"/>
      <w:szCs w:val="20"/>
      <w:u w:val="single"/>
      <w:lang w:eastAsia="ru-RU"/>
    </w:rPr>
  </w:style>
  <w:style w:type="paragraph" w:styleId="a3">
    <w:name w:val="Body Text Indent"/>
    <w:basedOn w:val="a"/>
    <w:link w:val="a4"/>
    <w:rsid w:val="0062384B"/>
    <w:pPr>
      <w:ind w:left="4956"/>
    </w:pPr>
    <w:rPr>
      <w:b/>
      <w:sz w:val="26"/>
      <w:szCs w:val="20"/>
    </w:rPr>
  </w:style>
  <w:style w:type="character" w:customStyle="1" w:styleId="a4">
    <w:name w:val="Основной текст с отступом Знак"/>
    <w:link w:val="a3"/>
    <w:rsid w:val="0062384B"/>
    <w:rPr>
      <w:rFonts w:eastAsia="Times New Roman"/>
      <w:b/>
      <w:sz w:val="26"/>
      <w:szCs w:val="20"/>
      <w:lang w:eastAsia="ru-RU"/>
    </w:rPr>
  </w:style>
  <w:style w:type="paragraph" w:styleId="a5">
    <w:name w:val="Body Text"/>
    <w:basedOn w:val="a"/>
    <w:link w:val="a6"/>
    <w:rsid w:val="0062384B"/>
    <w:rPr>
      <w:i/>
      <w:szCs w:val="20"/>
    </w:rPr>
  </w:style>
  <w:style w:type="character" w:customStyle="1" w:styleId="a6">
    <w:name w:val="Основной текст Знак"/>
    <w:link w:val="a5"/>
    <w:rsid w:val="0062384B"/>
    <w:rPr>
      <w:rFonts w:eastAsia="Times New Roman"/>
      <w:i/>
      <w:sz w:val="24"/>
      <w:szCs w:val="20"/>
      <w:lang w:eastAsia="ru-RU"/>
    </w:rPr>
  </w:style>
  <w:style w:type="paragraph" w:styleId="21">
    <w:name w:val="Body Text Indent 2"/>
    <w:basedOn w:val="a"/>
    <w:link w:val="22"/>
    <w:rsid w:val="0062384B"/>
    <w:pPr>
      <w:ind w:left="4248" w:firstLine="708"/>
    </w:pPr>
    <w:rPr>
      <w:b/>
      <w:sz w:val="28"/>
      <w:u w:val="single"/>
    </w:rPr>
  </w:style>
  <w:style w:type="character" w:customStyle="1" w:styleId="22">
    <w:name w:val="Основной текст с отступом 2 Знак"/>
    <w:link w:val="21"/>
    <w:rsid w:val="0062384B"/>
    <w:rPr>
      <w:rFonts w:eastAsia="Times New Roman"/>
      <w:b/>
      <w:u w:val="single"/>
      <w:lang w:eastAsia="ru-RU"/>
    </w:rPr>
  </w:style>
  <w:style w:type="paragraph" w:styleId="31">
    <w:name w:val="Body Text 3"/>
    <w:basedOn w:val="a"/>
    <w:link w:val="32"/>
    <w:rsid w:val="0062384B"/>
    <w:rPr>
      <w:b/>
      <w:bCs/>
    </w:rPr>
  </w:style>
  <w:style w:type="character" w:customStyle="1" w:styleId="32">
    <w:name w:val="Основной текст 3 Знак"/>
    <w:link w:val="31"/>
    <w:rsid w:val="0062384B"/>
    <w:rPr>
      <w:rFonts w:eastAsia="Times New Roman"/>
      <w:b/>
      <w:bCs/>
      <w:sz w:val="24"/>
      <w:lang w:eastAsia="ru-RU"/>
    </w:rPr>
  </w:style>
  <w:style w:type="paragraph" w:customStyle="1" w:styleId="FR1">
    <w:name w:val="FR1"/>
    <w:rsid w:val="00070160"/>
    <w:pPr>
      <w:widowControl w:val="0"/>
      <w:autoSpaceDE w:val="0"/>
      <w:autoSpaceDN w:val="0"/>
      <w:adjustRightInd w:val="0"/>
      <w:spacing w:line="300" w:lineRule="auto"/>
      <w:ind w:left="2640" w:right="2400"/>
      <w:jc w:val="center"/>
    </w:pPr>
    <w:rPr>
      <w:rFonts w:eastAsia="Times New Roman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450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45010"/>
    <w:rPr>
      <w:rFonts w:ascii="Tahoma" w:eastAsia="Times New Roman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semiHidden/>
    <w:rsid w:val="0070404A"/>
    <w:rPr>
      <w:rFonts w:ascii="Calibri" w:eastAsia="Times New Roman" w:hAnsi="Calibri" w:cs="Times New Roman"/>
      <w:b/>
      <w:bCs/>
      <w:sz w:val="22"/>
      <w:szCs w:val="22"/>
    </w:rPr>
  </w:style>
  <w:style w:type="paragraph" w:styleId="a9">
    <w:name w:val="footnote text"/>
    <w:basedOn w:val="a"/>
    <w:link w:val="aa"/>
    <w:uiPriority w:val="99"/>
    <w:semiHidden/>
    <w:unhideWhenUsed/>
    <w:rsid w:val="00196D83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196D83"/>
    <w:rPr>
      <w:rFonts w:eastAsia="Times New Roman"/>
    </w:rPr>
  </w:style>
  <w:style w:type="paragraph" w:customStyle="1" w:styleId="ConsPlusNonformat">
    <w:name w:val="ConsPlusNonformat"/>
    <w:rsid w:val="00196D8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footnote reference"/>
    <w:uiPriority w:val="99"/>
    <w:semiHidden/>
    <w:unhideWhenUsed/>
    <w:rsid w:val="00196D83"/>
    <w:rPr>
      <w:vertAlign w:val="superscript"/>
    </w:rPr>
  </w:style>
  <w:style w:type="paragraph" w:customStyle="1" w:styleId="ConsPlusNormal">
    <w:name w:val="ConsPlusNormal"/>
    <w:rsid w:val="00196D8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c">
    <w:name w:val="Hyperlink"/>
    <w:uiPriority w:val="99"/>
    <w:unhideWhenUsed/>
    <w:rsid w:val="0049307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678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link w:val="af"/>
    <w:uiPriority w:val="1"/>
    <w:qFormat/>
    <w:rsid w:val="00B85E3F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locked/>
    <w:rsid w:val="00B85E3F"/>
    <w:rPr>
      <w:rFonts w:ascii="Calibri" w:hAnsi="Calibri"/>
      <w:sz w:val="22"/>
      <w:szCs w:val="22"/>
      <w:lang w:eastAsia="en-US"/>
    </w:rPr>
  </w:style>
  <w:style w:type="character" w:styleId="af0">
    <w:name w:val="Placeholder Text"/>
    <w:uiPriority w:val="99"/>
    <w:semiHidden/>
    <w:rsid w:val="00F2448A"/>
    <w:rPr>
      <w:color w:val="808080"/>
    </w:rPr>
  </w:style>
  <w:style w:type="table" w:styleId="af1">
    <w:name w:val="Table Grid"/>
    <w:basedOn w:val="a1"/>
    <w:uiPriority w:val="59"/>
    <w:rsid w:val="002A3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EC3BF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C3BFF"/>
    <w:rPr>
      <w:rFonts w:eastAsia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EC3B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C3BFF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8E013E4912440CAC9627FCDAEA1A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BF4982-7DFB-43C0-8C24-72BE4E8F7E35}"/>
      </w:docPartPr>
      <w:docPartBody>
        <w:p w:rsidR="00162D05" w:rsidRDefault="000A791F" w:rsidP="000A791F">
          <w:pPr>
            <w:pStyle w:val="EF8E013E4912440CAC9627FCDAEA1AE63"/>
          </w:pPr>
          <w:r w:rsidRPr="007903BF">
            <w:rPr>
              <w:rStyle w:val="a3"/>
              <w:sz w:val="28"/>
              <w:u w:val="single"/>
            </w:rPr>
            <w:t xml:space="preserve">о поощрении </w:t>
          </w:r>
          <w:r>
            <w:rPr>
              <w:rStyle w:val="a3"/>
              <w:sz w:val="28"/>
              <w:u w:val="single"/>
            </w:rPr>
            <w:t>за </w:t>
          </w:r>
          <w:r w:rsidRPr="007903BF">
            <w:rPr>
              <w:rStyle w:val="a3"/>
              <w:sz w:val="28"/>
              <w:u w:val="single"/>
            </w:rPr>
            <w:t xml:space="preserve">достигнутые успехи в работе, о предложении принять участие в конкурсе для включения в </w:t>
          </w:r>
          <w:r>
            <w:rPr>
              <w:rStyle w:val="a3"/>
              <w:sz w:val="28"/>
              <w:u w:val="single"/>
            </w:rPr>
            <w:t xml:space="preserve">резерв управленческих </w:t>
          </w:r>
          <w:r w:rsidRPr="007903BF">
            <w:rPr>
              <w:rStyle w:val="a3"/>
              <w:sz w:val="28"/>
              <w:u w:val="single"/>
            </w:rPr>
            <w:t>кадров</w:t>
          </w:r>
          <w:r>
            <w:rPr>
              <w:rStyle w:val="a3"/>
              <w:sz w:val="28"/>
              <w:u w:val="single"/>
            </w:rPr>
            <w:t xml:space="preserve"> на должности руководителей муниципальных организаций</w:t>
          </w:r>
          <w:r w:rsidRPr="007903BF">
            <w:rPr>
              <w:rStyle w:val="a3"/>
              <w:sz w:val="28"/>
              <w:u w:val="single"/>
            </w:rPr>
            <w:t xml:space="preserve">, об улучшении деятельности </w:t>
          </w:r>
          <w:r>
            <w:rPr>
              <w:rStyle w:val="a3"/>
              <w:sz w:val="28"/>
              <w:u w:val="single"/>
            </w:rPr>
            <w:t>аттестуемого, о направлении для </w:t>
          </w:r>
          <w:r w:rsidRPr="007903BF">
            <w:rPr>
              <w:rStyle w:val="a3"/>
              <w:sz w:val="28"/>
              <w:u w:val="single"/>
            </w:rPr>
            <w:t>получения дополнительного профессионального образования</w:t>
          </w:r>
        </w:p>
      </w:docPartBody>
    </w:docPart>
    <w:docPart>
      <w:docPartPr>
        <w:name w:val="9A7D2BAE6E734ED18B4CCB25A0AC3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827737-6E09-4E46-8228-1A6690B52A31}"/>
      </w:docPartPr>
      <w:docPartBody>
        <w:p w:rsidR="00162D05" w:rsidRDefault="000A791F" w:rsidP="000A791F">
          <w:pPr>
            <w:pStyle w:val="9A7D2BAE6E734ED18B4CCB25A0AC36A73"/>
          </w:pPr>
          <w:r w:rsidRPr="002A3045">
            <w:rPr>
              <w:rStyle w:val="a3"/>
              <w:rFonts w:eastAsia="Calibri"/>
              <w:sz w:val="28"/>
              <w:szCs w:val="22"/>
              <w:u w:val="single"/>
            </w:rPr>
            <w:t>число</w:t>
          </w:r>
        </w:p>
      </w:docPartBody>
    </w:docPart>
    <w:docPart>
      <w:docPartPr>
        <w:name w:val="A04385E9097845ADB7A53C882429DC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89E630-B9AA-4E82-AD19-5FE1B1106BDC}"/>
      </w:docPartPr>
      <w:docPartBody>
        <w:p w:rsidR="00162D05" w:rsidRDefault="000A791F" w:rsidP="000A791F">
          <w:pPr>
            <w:pStyle w:val="A04385E9097845ADB7A53C882429DCDF3"/>
          </w:pPr>
          <w:r w:rsidRPr="002A3045">
            <w:rPr>
              <w:rStyle w:val="a3"/>
              <w:rFonts w:eastAsia="Calibri"/>
              <w:sz w:val="28"/>
              <w:szCs w:val="22"/>
              <w:u w:val="single"/>
            </w:rPr>
            <w:t>число</w:t>
          </w:r>
        </w:p>
      </w:docPartBody>
    </w:docPart>
    <w:docPart>
      <w:docPartPr>
        <w:name w:val="84ED2EE45499484DBE80ED849724F3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A2EAB8-B751-45BE-B1A5-D280B829F421}"/>
      </w:docPartPr>
      <w:docPartBody>
        <w:p w:rsidR="00162D05" w:rsidRDefault="000A791F" w:rsidP="000A791F">
          <w:pPr>
            <w:pStyle w:val="84ED2EE45499484DBE80ED849724F3AB3"/>
          </w:pPr>
          <w:r w:rsidRPr="002A3045">
            <w:rPr>
              <w:rStyle w:val="a3"/>
              <w:rFonts w:eastAsia="Calibri"/>
              <w:sz w:val="28"/>
              <w:szCs w:val="22"/>
              <w:u w:val="single"/>
            </w:rPr>
            <w:t>число</w:t>
          </w:r>
        </w:p>
      </w:docPartBody>
    </w:docPart>
    <w:docPart>
      <w:docPartPr>
        <w:name w:val="0EDC167D3C7C4099811D960AB6B692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CB1251-2AB2-4F7A-A9D8-AF6E7835CB9D}"/>
      </w:docPartPr>
      <w:docPartBody>
        <w:p w:rsidR="00162D05" w:rsidRDefault="000A791F" w:rsidP="000A791F">
          <w:pPr>
            <w:pStyle w:val="0EDC167D3C7C4099811D960AB6B692E33"/>
          </w:pPr>
          <w:r w:rsidRPr="002A3045">
            <w:rPr>
              <w:rStyle w:val="a3"/>
              <w:rFonts w:eastAsia="Calibri"/>
              <w:sz w:val="28"/>
              <w:szCs w:val="28"/>
              <w:u w:val="single"/>
            </w:rPr>
            <w:t>Фамилия И.О.</w:t>
          </w:r>
        </w:p>
      </w:docPartBody>
    </w:docPart>
    <w:docPart>
      <w:docPartPr>
        <w:name w:val="7E6052DEDCE9455D8ACE208BAD27BF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F0D7B9-EAEA-4BD8-8677-2238E30DF1CD}"/>
      </w:docPartPr>
      <w:docPartBody>
        <w:p w:rsidR="005F2FE7" w:rsidRDefault="000A791F" w:rsidP="000A791F">
          <w:pPr>
            <w:pStyle w:val="7E6052DEDCE9455D8ACE208BAD27BF622"/>
          </w:pPr>
          <w:r w:rsidRPr="00B30960">
            <w:rPr>
              <w:rStyle w:val="a3"/>
              <w:rFonts w:eastAsia="Calibri"/>
              <w:sz w:val="28"/>
            </w:rPr>
            <w:t>_____________________________________</w:t>
          </w:r>
        </w:p>
      </w:docPartBody>
    </w:docPart>
    <w:docPart>
      <w:docPartPr>
        <w:name w:val="EAFB8E9B929C4A5EA9AAFC35F6B53E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0EDE24-F9FF-4653-ACED-4930656B1600}"/>
      </w:docPartPr>
      <w:docPartBody>
        <w:p w:rsidR="005F2FE7" w:rsidRDefault="000A791F" w:rsidP="000A791F">
          <w:pPr>
            <w:pStyle w:val="EAFB8E9B929C4A5EA9AAFC35F6B53E322"/>
          </w:pPr>
          <w:r w:rsidRPr="00F2448A">
            <w:rPr>
              <w:rStyle w:val="a3"/>
              <w:rFonts w:eastAsia="Calibri"/>
              <w:sz w:val="28"/>
              <w:u w:val="single"/>
            </w:rPr>
            <w:t>число, месяц, год</w:t>
          </w:r>
        </w:p>
      </w:docPartBody>
    </w:docPart>
    <w:docPart>
      <w:docPartPr>
        <w:name w:val="2497DA1F83A04515AE79C4373CECD4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66FBD3-13A3-48FE-934A-50EE9600C87E}"/>
      </w:docPartPr>
      <w:docPartBody>
        <w:p w:rsidR="005F2FE7" w:rsidRDefault="000A791F" w:rsidP="000A791F">
          <w:pPr>
            <w:pStyle w:val="2497DA1F83A04515AE79C4373CECD43A2"/>
          </w:pPr>
          <w:r w:rsidRPr="00F2448A">
            <w:rPr>
              <w:rStyle w:val="a3"/>
              <w:rFonts w:eastAsia="Calibri"/>
              <w:sz w:val="28"/>
              <w:u w:val="single"/>
            </w:rPr>
            <w:t>полное наименование образовательной организации, дата окончания, полученная специальность и квалификация по диплому</w:t>
          </w:r>
          <w:r>
            <w:rPr>
              <w:rStyle w:val="a3"/>
              <w:rFonts w:eastAsia="Calibri"/>
              <w:sz w:val="28"/>
              <w:u w:val="single"/>
            </w:rPr>
            <w:t>, учёная степень, ученое звание</w:t>
          </w:r>
        </w:p>
      </w:docPartBody>
    </w:docPart>
    <w:docPart>
      <w:docPartPr>
        <w:name w:val="95D532ADDDD94AB186099DC4926D48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0C1925-8DDB-419D-8DB2-88207C3AD619}"/>
      </w:docPartPr>
      <w:docPartBody>
        <w:p w:rsidR="005F2FE7" w:rsidRDefault="000A791F" w:rsidP="000A791F">
          <w:pPr>
            <w:pStyle w:val="95D532ADDDD94AB186099DC4926D48E52"/>
          </w:pPr>
          <w:r w:rsidRPr="00F2448A">
            <w:rPr>
              <w:rStyle w:val="a3"/>
              <w:rFonts w:eastAsia="Calibri"/>
              <w:sz w:val="28"/>
              <w:u w:val="single"/>
            </w:rPr>
            <w:t>наименование должности</w:t>
          </w:r>
          <w:r>
            <w:rPr>
              <w:rStyle w:val="a3"/>
              <w:rFonts w:eastAsia="Calibri"/>
              <w:sz w:val="28"/>
              <w:u w:val="single"/>
            </w:rPr>
            <w:t xml:space="preserve"> с указанием даты назначения на эту должность</w:t>
          </w:r>
        </w:p>
      </w:docPartBody>
    </w:docPart>
    <w:docPart>
      <w:docPartPr>
        <w:name w:val="461B52368AAA4C3BAD47517C09809D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09DD8B-BDD4-494A-83B4-466F24B0C0EA}"/>
      </w:docPartPr>
      <w:docPartBody>
        <w:p w:rsidR="005F2FE7" w:rsidRDefault="000A791F" w:rsidP="000A791F">
          <w:pPr>
            <w:pStyle w:val="461B52368AAA4C3BAD47517C09809D832"/>
          </w:pPr>
          <w:r>
            <w:rPr>
              <w:rStyle w:val="a3"/>
              <w:rFonts w:ascii="Times New Roman" w:hAnsi="Times New Roman"/>
              <w:sz w:val="28"/>
              <w:u w:val="single"/>
              <w:lang w:eastAsia="ru-RU"/>
            </w:rPr>
            <w:t>в</w:t>
          </w:r>
          <w:r w:rsidRPr="000F49E1">
            <w:rPr>
              <w:rStyle w:val="a3"/>
              <w:rFonts w:ascii="Times New Roman" w:hAnsi="Times New Roman"/>
              <w:sz w:val="28"/>
              <w:u w:val="single"/>
              <w:lang w:eastAsia="ru-RU"/>
            </w:rPr>
            <w:t>ыполнены, выполнены частично, не выполнены</w:t>
          </w:r>
        </w:p>
      </w:docPartBody>
    </w:docPart>
    <w:docPart>
      <w:docPartPr>
        <w:name w:val="779B2B5488A4486880EEF4AD2E714B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5BC1B0-1F5E-40B1-8743-3E7E7047FB7A}"/>
      </w:docPartPr>
      <w:docPartBody>
        <w:p w:rsidR="005F2FE7" w:rsidRDefault="000A791F" w:rsidP="000A791F">
          <w:pPr>
            <w:pStyle w:val="779B2B5488A4486880EEF4AD2E714B112"/>
          </w:pPr>
          <w:r w:rsidRPr="007729C5">
            <w:rPr>
              <w:rStyle w:val="a3"/>
              <w:rFonts w:ascii="Times New Roman" w:hAnsi="Times New Roman"/>
              <w:sz w:val="28"/>
              <w:u w:val="single"/>
              <w:lang w:eastAsia="ru-RU"/>
            </w:rPr>
            <w:t>соответствует</w:t>
          </w:r>
          <w:r>
            <w:rPr>
              <w:rStyle w:val="a3"/>
              <w:rFonts w:ascii="Times New Roman" w:hAnsi="Times New Roman"/>
              <w:sz w:val="28"/>
              <w:u w:val="single"/>
              <w:lang w:eastAsia="ru-RU"/>
            </w:rPr>
            <w:t xml:space="preserve"> </w:t>
          </w:r>
          <w:r w:rsidRPr="007729C5">
            <w:rPr>
              <w:rStyle w:val="a3"/>
              <w:rFonts w:ascii="Times New Roman" w:hAnsi="Times New Roman"/>
              <w:sz w:val="28"/>
              <w:u w:val="single"/>
              <w:lang w:eastAsia="ru-RU"/>
            </w:rPr>
            <w:t>/ не соответствует занимаемой должности</w:t>
          </w:r>
          <w:r>
            <w:rPr>
              <w:rStyle w:val="a3"/>
              <w:rFonts w:ascii="Times New Roman" w:hAnsi="Times New Roman"/>
              <w:sz w:val="28"/>
              <w:u w:val="single"/>
              <w:lang w:eastAsia="ru-RU"/>
            </w:rPr>
            <w:t>;</w:t>
          </w:r>
          <w:r w:rsidRPr="007729C5">
            <w:rPr>
              <w:rStyle w:val="a3"/>
              <w:rFonts w:ascii="Times New Roman" w:hAnsi="Times New Roman"/>
              <w:sz w:val="28"/>
              <w:u w:val="single"/>
              <w:lang w:eastAsia="ru-RU"/>
            </w:rPr>
            <w:t xml:space="preserve"> </w:t>
          </w:r>
          <w:r>
            <w:rPr>
              <w:rStyle w:val="a3"/>
              <w:rFonts w:ascii="Times New Roman" w:hAnsi="Times New Roman"/>
              <w:sz w:val="28"/>
              <w:u w:val="single"/>
              <w:lang w:eastAsia="ru-RU"/>
            </w:rPr>
            <w:t>соответствует</w:t>
          </w:r>
          <w:r w:rsidRPr="007729C5">
            <w:rPr>
              <w:rStyle w:val="a3"/>
              <w:rFonts w:ascii="Times New Roman" w:hAnsi="Times New Roman"/>
              <w:sz w:val="28"/>
              <w:u w:val="single"/>
              <w:lang w:eastAsia="ru-RU"/>
            </w:rPr>
            <w:t xml:space="preserve"> /</w:t>
          </w:r>
          <w:r>
            <w:rPr>
              <w:rStyle w:val="a3"/>
              <w:rFonts w:ascii="Times New Roman" w:hAnsi="Times New Roman"/>
              <w:sz w:val="28"/>
              <w:u w:val="single"/>
              <w:lang w:eastAsia="ru-RU"/>
            </w:rPr>
            <w:t xml:space="preserve"> не соответствует должности (указывается должность аттестуемого)</w:t>
          </w:r>
        </w:p>
      </w:docPartBody>
    </w:docPart>
    <w:docPart>
      <w:docPartPr>
        <w:name w:val="C138DE85AD7247CFA4535046F991F3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3D7298-53D2-4932-92D7-D8ED69A6359D}"/>
      </w:docPartPr>
      <w:docPartBody>
        <w:p w:rsidR="005F2FE7" w:rsidRDefault="000A791F" w:rsidP="000A791F">
          <w:pPr>
            <w:pStyle w:val="C138DE85AD7247CFA4535046F991F3092"/>
          </w:pPr>
          <w:r w:rsidRPr="002A3045">
            <w:rPr>
              <w:rStyle w:val="a3"/>
              <w:rFonts w:eastAsia="Calibri"/>
              <w:sz w:val="28"/>
              <w:szCs w:val="22"/>
              <w:u w:val="single"/>
            </w:rPr>
            <w:t>число</w:t>
          </w:r>
        </w:p>
      </w:docPartBody>
    </w:docPart>
    <w:docPart>
      <w:docPartPr>
        <w:name w:val="1781F4ECF7B44DC49E61F57B3F0D97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7DC55A-4A38-46E0-AD35-1DD72C790B4A}"/>
      </w:docPartPr>
      <w:docPartBody>
        <w:p w:rsidR="005F2FE7" w:rsidRDefault="000A791F" w:rsidP="000A791F">
          <w:pPr>
            <w:pStyle w:val="1781F4ECF7B44DC49E61F57B3F0D977F2"/>
          </w:pPr>
          <w:r w:rsidRPr="002A3045">
            <w:rPr>
              <w:rStyle w:val="a3"/>
              <w:rFonts w:eastAsia="Calibri"/>
              <w:sz w:val="28"/>
              <w:szCs w:val="28"/>
              <w:u w:val="single"/>
            </w:rPr>
            <w:t>Фамилия И.О.</w:t>
          </w:r>
        </w:p>
      </w:docPartBody>
    </w:docPart>
    <w:docPart>
      <w:docPartPr>
        <w:name w:val="974768FE8D094C80B21B2D02D169D0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2A21D-4C2B-41FD-BF48-498378A17A57}"/>
      </w:docPartPr>
      <w:docPartBody>
        <w:p w:rsidR="00F815EE" w:rsidRDefault="000A791F" w:rsidP="000A791F">
          <w:pPr>
            <w:pStyle w:val="974768FE8D094C80B21B2D02D169D07D1"/>
          </w:pPr>
          <w:r w:rsidRPr="008F7468">
            <w:rPr>
              <w:rStyle w:val="a3"/>
              <w:rFonts w:ascii="Times New Roman" w:hAnsi="Times New Roman"/>
              <w:sz w:val="28"/>
              <w:u w:val="single"/>
              <w:lang w:eastAsia="ru-RU"/>
            </w:rPr>
            <w:t>полное наименование образовательной организации, направление подготовки, количество учебных часов, дата окончания, реквизиты документа об</w:t>
          </w:r>
          <w:r>
            <w:rPr>
              <w:rStyle w:val="a3"/>
              <w:rFonts w:ascii="Times New Roman" w:hAnsi="Times New Roman"/>
              <w:sz w:val="28"/>
              <w:u w:val="single"/>
              <w:lang w:eastAsia="ru-RU"/>
            </w:rPr>
            <w:t> </w:t>
          </w:r>
          <w:r w:rsidRPr="008F7468">
            <w:rPr>
              <w:rStyle w:val="a3"/>
              <w:rFonts w:ascii="Times New Roman" w:hAnsi="Times New Roman"/>
              <w:sz w:val="28"/>
              <w:u w:val="single"/>
              <w:lang w:eastAsia="ru-RU"/>
            </w:rPr>
            <w:t>обучении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6E9FB5-2243-4495-8116-8FCE4B273230}"/>
      </w:docPartPr>
      <w:docPartBody>
        <w:p w:rsidR="000A791F" w:rsidRDefault="000A791F" w:rsidP="000A791F">
          <w:pPr>
            <w:pStyle w:val="DefaultPlaceholder-1854013440"/>
          </w:pPr>
          <w:r>
            <w:rPr>
              <w:rStyle w:val="a3"/>
              <w:rFonts w:eastAsia="Calibri"/>
              <w:sz w:val="28"/>
            </w:rPr>
            <w:t>н</w:t>
          </w:r>
          <w:r w:rsidRPr="008F7468">
            <w:rPr>
              <w:rStyle w:val="a3"/>
              <w:rFonts w:eastAsia="Calibri"/>
              <w:sz w:val="28"/>
            </w:rPr>
            <w:t>аименование должност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D"/>
    <w:rsid w:val="000A791F"/>
    <w:rsid w:val="00162D05"/>
    <w:rsid w:val="002627BA"/>
    <w:rsid w:val="00270808"/>
    <w:rsid w:val="002A70C2"/>
    <w:rsid w:val="0059425F"/>
    <w:rsid w:val="005D77E7"/>
    <w:rsid w:val="005F2FE7"/>
    <w:rsid w:val="00656ACA"/>
    <w:rsid w:val="00682C77"/>
    <w:rsid w:val="009215B5"/>
    <w:rsid w:val="0093016C"/>
    <w:rsid w:val="00A06CCC"/>
    <w:rsid w:val="00A82103"/>
    <w:rsid w:val="00BE56DD"/>
    <w:rsid w:val="00C332C1"/>
    <w:rsid w:val="00F02C4F"/>
    <w:rsid w:val="00F8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A791F"/>
    <w:rPr>
      <w:color w:val="808080"/>
    </w:rPr>
  </w:style>
  <w:style w:type="paragraph" w:customStyle="1" w:styleId="CA6D2B7B441F40608C47174AAE1B1175">
    <w:name w:val="CA6D2B7B441F40608C47174AAE1B1175"/>
    <w:rsid w:val="00BE56DD"/>
  </w:style>
  <w:style w:type="paragraph" w:customStyle="1" w:styleId="E3F2BBA76F4A4DE0BBEEB2B1A017D832">
    <w:name w:val="E3F2BBA76F4A4DE0BBEEB2B1A017D832"/>
    <w:rsid w:val="00BE56DD"/>
  </w:style>
  <w:style w:type="paragraph" w:customStyle="1" w:styleId="A5B867962A8242039D2EA1EABE15BC9B">
    <w:name w:val="A5B867962A8242039D2EA1EABE15BC9B"/>
    <w:rsid w:val="00BE56DD"/>
  </w:style>
  <w:style w:type="paragraph" w:customStyle="1" w:styleId="140C09AAD820442580BA329BBF19856F">
    <w:name w:val="140C09AAD820442580BA329BBF19856F"/>
    <w:rsid w:val="00BE56DD"/>
  </w:style>
  <w:style w:type="paragraph" w:customStyle="1" w:styleId="A67DE898D119418EAECE9430F1B0FD52">
    <w:name w:val="A67DE898D119418EAECE9430F1B0FD52"/>
    <w:rsid w:val="00BE56DD"/>
  </w:style>
  <w:style w:type="paragraph" w:customStyle="1" w:styleId="24CB22C94F03425F9E6CE98DCEBBB1DE">
    <w:name w:val="24CB22C94F03425F9E6CE98DCEBBB1DE"/>
    <w:rsid w:val="00BE56DD"/>
  </w:style>
  <w:style w:type="paragraph" w:customStyle="1" w:styleId="533FCA6B06074897B3C6A8FFD99AA15B">
    <w:name w:val="533FCA6B06074897B3C6A8FFD99AA15B"/>
    <w:rsid w:val="00BE56DD"/>
  </w:style>
  <w:style w:type="paragraph" w:customStyle="1" w:styleId="1384000FC00B4E3E936E157E3D32E8BB">
    <w:name w:val="1384000FC00B4E3E936E157E3D32E8BB"/>
    <w:rsid w:val="00BE56DD"/>
  </w:style>
  <w:style w:type="paragraph" w:customStyle="1" w:styleId="AFA90402BE814B9186149E1211DC9546">
    <w:name w:val="AFA90402BE814B9186149E1211DC9546"/>
    <w:rsid w:val="00BE56DD"/>
  </w:style>
  <w:style w:type="paragraph" w:customStyle="1" w:styleId="EF8E013E4912440CAC9627FCDAEA1AE6">
    <w:name w:val="EF8E013E4912440CAC9627FCDAEA1AE6"/>
    <w:rsid w:val="00BE56DD"/>
  </w:style>
  <w:style w:type="paragraph" w:customStyle="1" w:styleId="9A7D2BAE6E734ED18B4CCB25A0AC36A7">
    <w:name w:val="9A7D2BAE6E734ED18B4CCB25A0AC36A7"/>
    <w:rsid w:val="00BE56DD"/>
  </w:style>
  <w:style w:type="paragraph" w:customStyle="1" w:styleId="A04385E9097845ADB7A53C882429DCDF">
    <w:name w:val="A04385E9097845ADB7A53C882429DCDF"/>
    <w:rsid w:val="00BE56DD"/>
  </w:style>
  <w:style w:type="paragraph" w:customStyle="1" w:styleId="84ED2EE45499484DBE80ED849724F3AB">
    <w:name w:val="84ED2EE45499484DBE80ED849724F3AB"/>
    <w:rsid w:val="00BE56DD"/>
  </w:style>
  <w:style w:type="paragraph" w:customStyle="1" w:styleId="0EDC167D3C7C4099811D960AB6B692E3">
    <w:name w:val="0EDC167D3C7C4099811D960AB6B692E3"/>
    <w:rsid w:val="00BE56DD"/>
  </w:style>
  <w:style w:type="paragraph" w:customStyle="1" w:styleId="7E6052DEDCE9455D8ACE208BAD27BF62">
    <w:name w:val="7E6052DEDCE9455D8ACE208BAD27BF62"/>
    <w:rsid w:val="00162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8E9B929C4A5EA9AAFC35F6B53E32">
    <w:name w:val="EAFB8E9B929C4A5EA9AAFC35F6B53E32"/>
    <w:rsid w:val="00162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DA1F83A04515AE79C4373CECD43A">
    <w:name w:val="2497DA1F83A04515AE79C4373CECD43A"/>
    <w:rsid w:val="00162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532ADDDD94AB186099DC4926D48E5">
    <w:name w:val="95D532ADDDD94AB186099DC4926D48E5"/>
    <w:rsid w:val="00162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B52368AAA4C3BAD47517C09809D83">
    <w:name w:val="461B52368AAA4C3BAD47517C09809D83"/>
    <w:rsid w:val="00162D0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9B2B5488A4486880EEF4AD2E714B11">
    <w:name w:val="779B2B5488A4486880EEF4AD2E714B11"/>
    <w:rsid w:val="00162D0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8E013E4912440CAC9627FCDAEA1AE61">
    <w:name w:val="EF8E013E4912440CAC9627FCDAEA1AE61"/>
    <w:rsid w:val="00162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8DE85AD7247CFA4535046F991F309">
    <w:name w:val="C138DE85AD7247CFA4535046F991F309"/>
    <w:rsid w:val="00162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D2BAE6E734ED18B4CCB25A0AC36A71">
    <w:name w:val="9A7D2BAE6E734ED18B4CCB25A0AC36A71"/>
    <w:rsid w:val="00162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385E9097845ADB7A53C882429DCDF1">
    <w:name w:val="A04385E9097845ADB7A53C882429DCDF1"/>
    <w:rsid w:val="00162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D2EE45499484DBE80ED849724F3AB1">
    <w:name w:val="84ED2EE45499484DBE80ED849724F3AB1"/>
    <w:rsid w:val="00162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1F4ECF7B44DC49E61F57B3F0D977F">
    <w:name w:val="1781F4ECF7B44DC49E61F57B3F0D977F"/>
    <w:rsid w:val="00162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C167D3C7C4099811D960AB6B692E31">
    <w:name w:val="0EDC167D3C7C4099811D960AB6B692E31"/>
    <w:rsid w:val="00162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768FE8D094C80B21B2D02D169D07D">
    <w:name w:val="974768FE8D094C80B21B2D02D169D07D"/>
    <w:rsid w:val="005F2FE7"/>
  </w:style>
  <w:style w:type="paragraph" w:customStyle="1" w:styleId="6270C7C302F942C6902D7E7D0A12E8C0">
    <w:name w:val="6270C7C302F942C6902D7E7D0A12E8C0"/>
    <w:rsid w:val="005F2FE7"/>
  </w:style>
  <w:style w:type="paragraph" w:customStyle="1" w:styleId="7E6052DEDCE9455D8ACE208BAD27BF621">
    <w:name w:val="7E6052DEDCE9455D8ACE208BAD27BF621"/>
    <w:rsid w:val="00A82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8E9B929C4A5EA9AAFC35F6B53E321">
    <w:name w:val="EAFB8E9B929C4A5EA9AAFC35F6B53E321"/>
    <w:rsid w:val="00A82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DA1F83A04515AE79C4373CECD43A1">
    <w:name w:val="2497DA1F83A04515AE79C4373CECD43A1"/>
    <w:rsid w:val="00A82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532ADDDD94AB186099DC4926D48E51">
    <w:name w:val="95D532ADDDD94AB186099DC4926D48E51"/>
    <w:rsid w:val="00A82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B52368AAA4C3BAD47517C09809D831">
    <w:name w:val="461B52368AAA4C3BAD47517C09809D831"/>
    <w:rsid w:val="00A821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9B2B5488A4486880EEF4AD2E714B111">
    <w:name w:val="779B2B5488A4486880EEF4AD2E714B111"/>
    <w:rsid w:val="00A821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8E013E4912440CAC9627FCDAEA1AE62">
    <w:name w:val="EF8E013E4912440CAC9627FCDAEA1AE62"/>
    <w:rsid w:val="00A82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8DE85AD7247CFA4535046F991F3091">
    <w:name w:val="C138DE85AD7247CFA4535046F991F3091"/>
    <w:rsid w:val="00A82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D2BAE6E734ED18B4CCB25A0AC36A72">
    <w:name w:val="9A7D2BAE6E734ED18B4CCB25A0AC36A72"/>
    <w:rsid w:val="00A82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385E9097845ADB7A53C882429DCDF2">
    <w:name w:val="A04385E9097845ADB7A53C882429DCDF2"/>
    <w:rsid w:val="00A82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D2EE45499484DBE80ED849724F3AB2">
    <w:name w:val="84ED2EE45499484DBE80ED849724F3AB2"/>
    <w:rsid w:val="00A82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1F4ECF7B44DC49E61F57B3F0D977F1">
    <w:name w:val="1781F4ECF7B44DC49E61F57B3F0D977F1"/>
    <w:rsid w:val="00A82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C167D3C7C4099811D960AB6B692E32">
    <w:name w:val="0EDC167D3C7C4099811D960AB6B692E32"/>
    <w:rsid w:val="00A82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052DEDCE9455D8ACE208BAD27BF622">
    <w:name w:val="7E6052DEDCE9455D8ACE208BAD27BF622"/>
    <w:rsid w:val="000A7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8E9B929C4A5EA9AAFC35F6B53E322">
    <w:name w:val="EAFB8E9B929C4A5EA9AAFC35F6B53E322"/>
    <w:rsid w:val="000A7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DA1F83A04515AE79C4373CECD43A2">
    <w:name w:val="2497DA1F83A04515AE79C4373CECD43A2"/>
    <w:rsid w:val="000A7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532ADDDD94AB186099DC4926D48E52">
    <w:name w:val="95D532ADDDD94AB186099DC4926D48E52"/>
    <w:rsid w:val="000A7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40">
    <w:name w:val="DefaultPlaceholder_-1854013440"/>
    <w:rsid w:val="000A7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768FE8D094C80B21B2D02D169D07D1">
    <w:name w:val="974768FE8D094C80B21B2D02D169D07D1"/>
    <w:rsid w:val="000A79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1B52368AAA4C3BAD47517C09809D832">
    <w:name w:val="461B52368AAA4C3BAD47517C09809D832"/>
    <w:rsid w:val="000A79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9B2B5488A4486880EEF4AD2E714B112">
    <w:name w:val="779B2B5488A4486880EEF4AD2E714B112"/>
    <w:rsid w:val="000A79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8E013E4912440CAC9627FCDAEA1AE63">
    <w:name w:val="EF8E013E4912440CAC9627FCDAEA1AE63"/>
    <w:rsid w:val="000A7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8DE85AD7247CFA4535046F991F3092">
    <w:name w:val="C138DE85AD7247CFA4535046F991F3092"/>
    <w:rsid w:val="000A7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D2BAE6E734ED18B4CCB25A0AC36A73">
    <w:name w:val="9A7D2BAE6E734ED18B4CCB25A0AC36A73"/>
    <w:rsid w:val="000A7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385E9097845ADB7A53C882429DCDF3">
    <w:name w:val="A04385E9097845ADB7A53C882429DCDF3"/>
    <w:rsid w:val="000A7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D2EE45499484DBE80ED849724F3AB3">
    <w:name w:val="84ED2EE45499484DBE80ED849724F3AB3"/>
    <w:rsid w:val="000A7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1F4ECF7B44DC49E61F57B3F0D977F2">
    <w:name w:val="1781F4ECF7B44DC49E61F57B3F0D977F2"/>
    <w:rsid w:val="000A7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C167D3C7C4099811D960AB6B692E33">
    <w:name w:val="0EDC167D3C7C4099811D960AB6B692E33"/>
    <w:rsid w:val="000A7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D5F7-FE33-489C-9297-9F3BED22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, что закрашено желтым цветом, нужно удалить</vt:lpstr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, что закрашено желтым цветом, нужно удалить</dc:title>
  <dc:subject/>
  <dc:creator>Siutkina</dc:creator>
  <cp:keywords/>
  <dc:description/>
  <cp:lastModifiedBy>Соловей Лилия Григорьевна</cp:lastModifiedBy>
  <cp:revision>2</cp:revision>
  <cp:lastPrinted>2017-08-07T13:18:00Z</cp:lastPrinted>
  <dcterms:created xsi:type="dcterms:W3CDTF">2018-10-05T06:37:00Z</dcterms:created>
  <dcterms:modified xsi:type="dcterms:W3CDTF">2018-10-05T06:37:00Z</dcterms:modified>
</cp:coreProperties>
</file>